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88641894" w:displacedByCustomXml="next"/>
    <w:bookmarkStart w:id="1" w:name="_Toc88638441" w:displacedByCustomXml="next"/>
    <w:sdt>
      <w:sdtPr>
        <w:id w:val="-125258159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50338C7" w14:textId="77777777" w:rsidR="0092667B" w:rsidRDefault="0092667B" w:rsidP="0092667B">
          <w:pPr>
            <w:tabs>
              <w:tab w:val="left" w:pos="5820"/>
            </w:tabs>
          </w:pPr>
          <w:r>
            <w:tab/>
          </w:r>
        </w:p>
        <w:p w14:paraId="07A5E15E" w14:textId="77777777" w:rsidR="0092667B" w:rsidRDefault="0092667B" w:rsidP="0092667B">
          <w:pPr>
            <w:tabs>
              <w:tab w:val="left" w:pos="5820"/>
            </w:tabs>
          </w:pPr>
        </w:p>
        <w:p w14:paraId="01C39A09" w14:textId="77777777" w:rsidR="0092667B" w:rsidRDefault="0092667B" w:rsidP="0092667B">
          <w:pPr>
            <w:tabs>
              <w:tab w:val="left" w:pos="5820"/>
            </w:tabs>
          </w:pPr>
        </w:p>
        <w:p w14:paraId="47F8F84D" w14:textId="77777777" w:rsidR="0092667B" w:rsidRDefault="0092667B" w:rsidP="0092667B">
          <w:pPr>
            <w:pStyle w:val="Normalingetavstnd"/>
          </w:pPr>
        </w:p>
        <w:p w14:paraId="355A822F" w14:textId="77777777" w:rsidR="0092667B" w:rsidRDefault="0092667B" w:rsidP="0092667B">
          <w:pPr>
            <w:pStyle w:val="Normalingetavstnd"/>
          </w:pPr>
        </w:p>
        <w:p w14:paraId="6C41183E" w14:textId="77777777" w:rsidR="0092667B" w:rsidRDefault="0092667B" w:rsidP="0092667B">
          <w:pPr>
            <w:pStyle w:val="Normalingetavstnd"/>
          </w:pPr>
        </w:p>
        <w:p w14:paraId="184BF431" w14:textId="77777777" w:rsidR="0092667B" w:rsidRDefault="0092667B" w:rsidP="0092667B">
          <w:pPr>
            <w:pStyle w:val="Normalingetavstnd"/>
          </w:pPr>
        </w:p>
        <w:p w14:paraId="34E3C468" w14:textId="77777777" w:rsidR="0092667B" w:rsidRDefault="0092667B" w:rsidP="0092667B">
          <w:pPr>
            <w:pStyle w:val="Normalingetavstnd"/>
          </w:pPr>
        </w:p>
        <w:p w14:paraId="20F2A3FF" w14:textId="77777777" w:rsidR="0092667B" w:rsidRDefault="0092667B" w:rsidP="0092667B">
          <w:pPr>
            <w:pStyle w:val="Normalingetavstnd"/>
          </w:pPr>
        </w:p>
        <w:p w14:paraId="178A3BCA" w14:textId="77777777" w:rsidR="0092667B" w:rsidRDefault="0092667B" w:rsidP="0092667B">
          <w:pPr>
            <w:pStyle w:val="Normalingetavstnd"/>
          </w:pPr>
        </w:p>
        <w:p w14:paraId="2D24792B" w14:textId="77777777" w:rsidR="0092667B" w:rsidRDefault="0092667B" w:rsidP="0092667B">
          <w:pPr>
            <w:pStyle w:val="Normalingetavstnd"/>
          </w:pPr>
        </w:p>
        <w:p w14:paraId="6B4936B8" w14:textId="77777777" w:rsidR="0092667B" w:rsidRDefault="0092667B" w:rsidP="0092667B">
          <w:pPr>
            <w:pStyle w:val="Normalingetavstnd"/>
          </w:pPr>
        </w:p>
        <w:p w14:paraId="72C51159" w14:textId="77777777" w:rsidR="0092667B" w:rsidRDefault="0092667B" w:rsidP="0092667B">
          <w:pPr>
            <w:pStyle w:val="Normalingetavstnd"/>
          </w:pPr>
        </w:p>
        <w:p w14:paraId="0D3781BD" w14:textId="77777777" w:rsidR="0092667B" w:rsidRDefault="0092667B" w:rsidP="0092667B">
          <w:pPr>
            <w:pStyle w:val="Normalingetavstnd"/>
          </w:pPr>
        </w:p>
        <w:p w14:paraId="2578F39F" w14:textId="77777777" w:rsidR="0092667B" w:rsidRDefault="00C76484" w:rsidP="00C76484">
          <w:pPr>
            <w:pStyle w:val="Normalingetavstnd"/>
            <w:tabs>
              <w:tab w:val="left" w:pos="6870"/>
            </w:tabs>
          </w:pPr>
          <w:r>
            <w:tab/>
          </w:r>
        </w:p>
        <w:p w14:paraId="2C26EAF0" w14:textId="77777777" w:rsidR="0092667B" w:rsidRPr="00EA1420" w:rsidRDefault="00DB196A" w:rsidP="0092667B">
          <w:pPr>
            <w:pStyle w:val="Normalingetavstnd"/>
            <w:rPr>
              <w:color w:val="auto"/>
            </w:rPr>
          </w:pPr>
          <w:sdt>
            <w:sdtPr>
              <w:rPr>
                <w:rFonts w:ascii="Arial" w:hAnsi="Arial" w:cs="Arial"/>
                <w:b/>
                <w:bCs/>
                <w:color w:val="auto"/>
                <w:sz w:val="56"/>
                <w:szCs w:val="56"/>
              </w:rPr>
              <w:alias w:val="Titel"/>
              <w:tag w:val="Titel"/>
              <w:id w:val="151731938"/>
              <w:placeholder>
                <w:docPart w:val="4C9CF0EC332144B5BA601C94606081D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92667B" w:rsidRPr="007E5E51">
                <w:rPr>
                  <w:rFonts w:ascii="Arial" w:hAnsi="Arial" w:cs="Arial"/>
                  <w:b/>
                  <w:bCs/>
                  <w:color w:val="auto"/>
                  <w:sz w:val="56"/>
                  <w:szCs w:val="56"/>
                </w:rPr>
                <w:t>Ange titel</w:t>
              </w:r>
            </w:sdtContent>
          </w:sdt>
          <w:r w:rsidR="0092667B" w:rsidRPr="00B25AF4">
            <w:rPr>
              <w:caps/>
              <w:sz w:val="28"/>
              <w:szCs w:val="28"/>
            </w:rPr>
            <w:br/>
          </w:r>
          <w:r w:rsidR="0092667B" w:rsidRPr="0056718B">
            <w:rPr>
              <w:rFonts w:ascii="Arial" w:hAnsi="Arial" w:cs="Arial"/>
              <w:sz w:val="36"/>
              <w:szCs w:val="36"/>
            </w:rPr>
            <w:t>Ange</w:t>
          </w:r>
          <w:r w:rsidR="00322E8A">
            <w:rPr>
              <w:rFonts w:ascii="Arial" w:hAnsi="Arial" w:cs="Arial"/>
              <w:sz w:val="36"/>
              <w:szCs w:val="36"/>
            </w:rPr>
            <w:t xml:space="preserve"> event</w:t>
          </w:r>
          <w:r w:rsidR="009A712A">
            <w:rPr>
              <w:rFonts w:ascii="Arial" w:hAnsi="Arial" w:cs="Arial"/>
              <w:sz w:val="36"/>
              <w:szCs w:val="36"/>
            </w:rPr>
            <w:t>u</w:t>
          </w:r>
          <w:r w:rsidR="00322E8A">
            <w:rPr>
              <w:rFonts w:ascii="Arial" w:hAnsi="Arial" w:cs="Arial"/>
              <w:sz w:val="36"/>
              <w:szCs w:val="36"/>
            </w:rPr>
            <w:t>ell</w:t>
          </w:r>
          <w:r w:rsidR="0092667B" w:rsidRPr="0056718B">
            <w:rPr>
              <w:rFonts w:ascii="Arial" w:hAnsi="Arial" w:cs="Arial"/>
              <w:sz w:val="36"/>
              <w:szCs w:val="36"/>
            </w:rPr>
            <w:t xml:space="preserve"> un</w:t>
          </w:r>
          <w:r w:rsidR="0092667B">
            <w:rPr>
              <w:rFonts w:ascii="Arial" w:hAnsi="Arial" w:cs="Arial"/>
              <w:sz w:val="36"/>
              <w:szCs w:val="36"/>
            </w:rPr>
            <w:t>d</w:t>
          </w:r>
          <w:r w:rsidR="0092667B" w:rsidRPr="0056718B">
            <w:rPr>
              <w:rFonts w:ascii="Arial" w:hAnsi="Arial" w:cs="Arial"/>
              <w:sz w:val="36"/>
              <w:szCs w:val="36"/>
            </w:rPr>
            <w:t>e</w:t>
          </w:r>
          <w:r w:rsidR="0092667B">
            <w:rPr>
              <w:rFonts w:ascii="Arial" w:hAnsi="Arial" w:cs="Arial"/>
              <w:sz w:val="36"/>
              <w:szCs w:val="36"/>
            </w:rPr>
            <w:t>rtitel</w:t>
          </w:r>
        </w:p>
        <w:p w14:paraId="6C0FBA4C" w14:textId="77777777" w:rsidR="0092667B" w:rsidRPr="0056718B" w:rsidRDefault="0092667B" w:rsidP="0092667B">
          <w:pPr>
            <w:pStyle w:val="Ingetavstnd"/>
            <w:spacing w:before="40" w:after="40"/>
            <w:ind w:firstLine="1304"/>
            <w:rPr>
              <w:rFonts w:ascii="Arial" w:hAnsi="Arial" w:cs="Arial"/>
              <w:caps/>
              <w:sz w:val="36"/>
              <w:szCs w:val="36"/>
            </w:rPr>
          </w:pPr>
        </w:p>
        <w:p w14:paraId="326AEFE5" w14:textId="77777777" w:rsidR="0037619F" w:rsidRPr="00EA1420" w:rsidRDefault="0092667B" w:rsidP="0092667B">
          <w:r w:rsidRPr="00F66229">
            <w:rPr>
              <w:rStyle w:val="Rubrik1Char"/>
              <w:rFonts w:eastAsia="Calibri"/>
            </w:rPr>
            <w:t xml:space="preserve">Ange </w:t>
          </w:r>
          <w:r w:rsidR="00322E8A" w:rsidRPr="00F66229">
            <w:rPr>
              <w:rStyle w:val="Rubrik1Char"/>
              <w:rFonts w:eastAsia="Calibri"/>
            </w:rPr>
            <w:t xml:space="preserve">eventuell </w:t>
          </w:r>
          <w:r w:rsidRPr="00F66229">
            <w:rPr>
              <w:rStyle w:val="Rubrik1Char"/>
              <w:rFonts w:eastAsia="Calibri"/>
            </w:rPr>
            <w:t>titel på engelska här</w:t>
          </w:r>
          <w:r>
            <w:rPr>
              <w:rStyle w:val="Rubrik1Char"/>
              <w:rFonts w:eastAsia="Calibri"/>
            </w:rPr>
            <w:br/>
          </w:r>
          <w:r w:rsidRPr="00F66229">
            <w:rPr>
              <w:rFonts w:ascii="Arial" w:hAnsi="Arial" w:cs="Arial"/>
              <w:szCs w:val="24"/>
            </w:rPr>
            <w:t xml:space="preserve">Ange </w:t>
          </w:r>
          <w:r w:rsidR="00322E8A" w:rsidRPr="00F66229">
            <w:rPr>
              <w:rFonts w:ascii="Arial" w:hAnsi="Arial" w:cs="Arial"/>
              <w:szCs w:val="24"/>
            </w:rPr>
            <w:t xml:space="preserve">eventuell </w:t>
          </w:r>
          <w:r w:rsidRPr="00F66229">
            <w:rPr>
              <w:rFonts w:ascii="Arial" w:hAnsi="Arial" w:cs="Arial"/>
              <w:szCs w:val="24"/>
            </w:rPr>
            <w:t>undertitel på engelska här</w:t>
          </w:r>
          <w:r w:rsidRPr="00F66229">
            <w:rPr>
              <w:sz w:val="28"/>
              <w:szCs w:val="28"/>
            </w:rPr>
            <w:t>.</w:t>
          </w:r>
          <w:r>
            <w:br/>
          </w:r>
        </w:p>
        <w:p w14:paraId="4B81E873" w14:textId="77777777" w:rsidR="0037619F" w:rsidRDefault="0037619F" w:rsidP="0037619F">
          <w:pPr>
            <w:rPr>
              <w:color w:val="auto"/>
              <w:szCs w:val="24"/>
            </w:rPr>
          </w:pP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Författare:</w:t>
          </w:r>
          <w:bookmarkStart w:id="2" w:name="_Hlk128746607"/>
          <w:r w:rsidRPr="0037619F">
            <w:rPr>
              <w:color w:val="auto"/>
              <w:szCs w:val="24"/>
            </w:rPr>
            <w:t xml:space="preserve"> </w:t>
          </w:r>
          <w:r>
            <w:rPr>
              <w:color w:val="auto"/>
              <w:szCs w:val="24"/>
            </w:rPr>
            <w:t xml:space="preserve">Ange namn här. En författare per rad. </w:t>
          </w:r>
        </w:p>
        <w:p w14:paraId="51BF6FD3" w14:textId="77777777" w:rsidR="00F33CB5" w:rsidRPr="007E5E51" w:rsidRDefault="00F33CB5" w:rsidP="0037619F">
          <w:pPr>
            <w:rPr>
              <w:color w:val="auto"/>
            </w:rPr>
          </w:pPr>
          <w:r>
            <w:rPr>
              <w:rFonts w:ascii="Arial" w:hAnsi="Arial" w:cs="Arial"/>
              <w:b/>
              <w:bCs/>
              <w:color w:val="auto"/>
              <w:sz w:val="22"/>
            </w:rPr>
            <w:t>N</w:t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ivå</w:t>
          </w:r>
          <w:r w:rsidRPr="007E5E51">
            <w:rPr>
              <w:color w:val="auto"/>
              <w:szCs w:val="24"/>
            </w:rPr>
            <w:t xml:space="preserve">: </w:t>
          </w:r>
          <w:sdt>
            <w:sdtPr>
              <w:rPr>
                <w:color w:val="auto"/>
                <w:szCs w:val="24"/>
              </w:rPr>
              <w:id w:val="1150103555"/>
              <w:placeholder>
                <w:docPart w:val="F825B36C057843C182620969C1637A71"/>
              </w:placeholder>
              <w:dropDownList>
                <w:listItem w:displayText="Klicka här för att välja nivå i listan" w:value="Klicka här för att välja nivå i listan"/>
                <w:listItem w:displayText="Grundnivå" w:value="Grundnivå"/>
                <w:listItem w:displayText="Avancerad nivå" w:value="Avancerad nivå"/>
              </w:dropDownList>
            </w:sdtPr>
            <w:sdtEndPr/>
            <w:sdtContent>
              <w:r>
                <w:rPr>
                  <w:color w:val="auto"/>
                  <w:szCs w:val="24"/>
                </w:rPr>
                <w:t>Klicka här för att välja nivå i listan</w:t>
              </w:r>
            </w:sdtContent>
          </w:sdt>
          <w:r w:rsidRPr="007E5E51">
            <w:rPr>
              <w:color w:val="auto"/>
            </w:rPr>
            <w:br/>
          </w:r>
          <w:r>
            <w:rPr>
              <w:rFonts w:ascii="Arial" w:hAnsi="Arial" w:cs="Arial"/>
              <w:b/>
              <w:bCs/>
              <w:color w:val="auto"/>
              <w:sz w:val="22"/>
            </w:rPr>
            <w:t>Kursnamn</w:t>
          </w:r>
          <w:r w:rsidRPr="007E5E51">
            <w:rPr>
              <w:b/>
              <w:bCs/>
              <w:color w:val="auto"/>
              <w:szCs w:val="24"/>
            </w:rPr>
            <w:t>:</w:t>
          </w:r>
          <w:r w:rsidRPr="007E5E51">
            <w:rPr>
              <w:color w:val="auto"/>
              <w:szCs w:val="24"/>
            </w:rPr>
            <w:t xml:space="preserve"> Ange </w:t>
          </w:r>
          <w:r>
            <w:rPr>
              <w:color w:val="auto"/>
              <w:szCs w:val="24"/>
            </w:rPr>
            <w:t>kursnamn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Kurskod</w:t>
          </w:r>
          <w:r w:rsidRPr="007E5E51">
            <w:rPr>
              <w:b/>
              <w:bCs/>
              <w:color w:val="auto"/>
              <w:szCs w:val="24"/>
            </w:rPr>
            <w:t xml:space="preserve">: </w:t>
          </w:r>
          <w:r w:rsidRPr="007E5E51">
            <w:rPr>
              <w:color w:val="auto"/>
              <w:szCs w:val="24"/>
            </w:rPr>
            <w:t>Ange kurskod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Högskolepoäng:</w:t>
          </w:r>
          <w:r w:rsidRPr="007E5E51">
            <w:rPr>
              <w:b/>
              <w:bCs/>
              <w:color w:val="auto"/>
              <w:sz w:val="22"/>
            </w:rPr>
            <w:t xml:space="preserve"> </w:t>
          </w:r>
          <w:r w:rsidRPr="007E5E51">
            <w:rPr>
              <w:color w:val="auto"/>
              <w:szCs w:val="24"/>
            </w:rPr>
            <w:t>Ange högskolepoäng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Handledare</w:t>
          </w:r>
          <w:r w:rsidRPr="007E5E51">
            <w:rPr>
              <w:color w:val="auto"/>
              <w:szCs w:val="24"/>
            </w:rPr>
            <w:t>: Ange handledare</w:t>
          </w:r>
          <w:r w:rsidRPr="007E5E51">
            <w:rPr>
              <w:color w:val="auto"/>
              <w:szCs w:val="24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Institution:</w:t>
          </w:r>
          <w:r w:rsidRPr="007E5E51">
            <w:rPr>
              <w:color w:val="auto"/>
              <w:szCs w:val="24"/>
            </w:rPr>
            <w:t xml:space="preserve"> </w:t>
          </w:r>
          <w:sdt>
            <w:sdtPr>
              <w:rPr>
                <w:color w:val="auto"/>
              </w:rPr>
              <w:alias w:val="Institution"/>
              <w:tag w:val="Institution"/>
              <w:id w:val="-1859031349"/>
              <w:placeholder>
                <w:docPart w:val="856282A2F0154BD391CB4DC6E5DD1E17"/>
              </w:placeholder>
              <w:temporary/>
              <w:showingPlcHdr/>
              <w:dropDownList>
                <w:listItem w:displayText="Klicka här för att välja institution" w:value="Klicka här för att välja institution"/>
                <w:listItem w:displayText="Institutionen för information och teknik" w:value="Institutionen för information och teknik"/>
                <w:listItem w:displayText="Institutionen för lärarutbildning" w:value="Institutionen för lärarutbildning"/>
                <w:listItem w:displayText="Institutionen för kultur och samhälle" w:value="Institutionen för kultur och samhälle"/>
                <w:listItem w:displayText="Institutionen för hälsa och välfärd" w:value="Institutionen för hälsa och välfärd"/>
                <w:listItem w:displayText="Institutionen för språk, litteratur och lärande" w:value="Institutionen för språk, litteratur och lärande"/>
              </w:dropDownList>
            </w:sdtPr>
            <w:sdtEndPr/>
            <w:sdtContent>
              <w:r w:rsidR="000C4309" w:rsidRPr="000C4309">
                <w:rPr>
                  <w:rStyle w:val="Platshllartext"/>
                  <w:color w:val="auto"/>
                </w:rPr>
                <w:t>Klicka här för att välja institution</w:t>
              </w:r>
            </w:sdtContent>
          </w:sdt>
          <w:r w:rsidRPr="007E5E51">
            <w:rPr>
              <w:color w:val="auto"/>
              <w:szCs w:val="24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Examinator</w:t>
          </w:r>
          <w:r w:rsidRPr="007E5E51">
            <w:rPr>
              <w:b/>
              <w:bCs/>
              <w:color w:val="auto"/>
              <w:szCs w:val="24"/>
            </w:rPr>
            <w:t>:</w:t>
          </w:r>
          <w:r w:rsidRPr="007E5E51">
            <w:rPr>
              <w:color w:val="auto"/>
              <w:szCs w:val="24"/>
            </w:rPr>
            <w:t xml:space="preserve"> Ange examinator</w:t>
          </w:r>
          <w:r>
            <w:rPr>
              <w:rFonts w:ascii="Arial" w:hAnsi="Arial" w:cs="Arial"/>
              <w:b/>
              <w:bCs/>
              <w:color w:val="auto"/>
              <w:sz w:val="22"/>
            </w:rPr>
            <w:br/>
          </w:r>
          <w:r w:rsidRPr="007E5E51">
            <w:rPr>
              <w:rFonts w:ascii="Arial" w:hAnsi="Arial" w:cs="Arial"/>
              <w:b/>
              <w:bCs/>
              <w:color w:val="auto"/>
              <w:sz w:val="22"/>
            </w:rPr>
            <w:t>Examinationsdatum:</w:t>
          </w:r>
          <w:r w:rsidRPr="007E5E51">
            <w:rPr>
              <w:color w:val="auto"/>
              <w:szCs w:val="24"/>
            </w:rPr>
            <w:t xml:space="preserve"> </w:t>
          </w:r>
          <w:sdt>
            <w:sdtPr>
              <w:rPr>
                <w:color w:val="auto"/>
                <w:szCs w:val="24"/>
              </w:rPr>
              <w:id w:val="-2102410860"/>
              <w:placeholder>
                <w:docPart w:val="7E2A2C697A82412F9A20861009BAFE73"/>
              </w:placeholder>
              <w:temporary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Pr="007E5E51">
                <w:rPr>
                  <w:rStyle w:val="Platshllartext"/>
                  <w:color w:val="auto"/>
                  <w:szCs w:val="24"/>
                </w:rPr>
                <w:t>Klicka här för att ange datum.</w:t>
              </w:r>
            </w:sdtContent>
          </w:sdt>
        </w:p>
        <w:bookmarkEnd w:id="2"/>
        <w:p w14:paraId="3831C8A5" w14:textId="77777777" w:rsidR="0092667B" w:rsidRDefault="0092667B" w:rsidP="0092667B">
          <w:pPr>
            <w:spacing w:after="160"/>
          </w:pPr>
        </w:p>
        <w:p w14:paraId="68EB375C" w14:textId="77777777" w:rsidR="0092667B" w:rsidRDefault="0092667B" w:rsidP="0092667B">
          <w:pPr>
            <w:spacing w:after="160"/>
          </w:pPr>
        </w:p>
        <w:p w14:paraId="22B7A0F6" w14:textId="77777777" w:rsidR="0092667B" w:rsidRDefault="0092667B" w:rsidP="0092667B">
          <w:pPr>
            <w:spacing w:after="160"/>
          </w:pPr>
        </w:p>
        <w:p w14:paraId="79A6BD5A" w14:textId="77777777" w:rsidR="0092667B" w:rsidRDefault="0092667B" w:rsidP="0092667B">
          <w:pPr>
            <w:spacing w:after="160"/>
          </w:pPr>
        </w:p>
        <w:p w14:paraId="0CBB2A8C" w14:textId="77777777" w:rsidR="0092667B" w:rsidRDefault="0092667B" w:rsidP="0092667B">
          <w:pPr>
            <w:spacing w:after="160"/>
            <w:sectPr w:rsidR="0092667B" w:rsidSect="0092667B">
              <w:headerReference w:type="default" r:id="rId12"/>
              <w:headerReference w:type="first" r:id="rId13"/>
              <w:pgSz w:w="11906" w:h="16838"/>
              <w:pgMar w:top="1701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035BF24A" w14:textId="77777777" w:rsidR="00EC38F0" w:rsidRDefault="00DB196A" w:rsidP="0092667B">
          <w:pPr>
            <w:spacing w:after="200"/>
            <w:rPr>
              <w:lang w:val="en-US"/>
            </w:rPr>
          </w:pPr>
        </w:p>
      </w:sdtContent>
    </w:sdt>
    <w:bookmarkEnd w:id="0" w:displacedByCustomXml="prev"/>
    <w:bookmarkEnd w:id="1" w:displacedByCustomXml="prev"/>
    <w:bookmarkStart w:id="3" w:name="_Toc88638442" w:displacedByCustomXml="prev"/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id w:val="-8111765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96AA18C" w14:textId="77777777" w:rsidR="007E5E51" w:rsidRDefault="00623D96" w:rsidP="005B2379">
          <w:pPr>
            <w:pStyle w:val="Innehllsfrteckningsrubrik"/>
            <w:rPr>
              <w:noProof/>
            </w:rPr>
          </w:pPr>
          <w:r w:rsidRPr="00CC1608">
            <w:rPr>
              <w:sz w:val="36"/>
              <w:szCs w:val="36"/>
            </w:rPr>
            <w:t>Innehållsförteckning</w:t>
          </w:r>
          <w:r w:rsidR="009E50BA" w:rsidRPr="00CC1608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 w:rsidR="00331E8F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ct</w:t>
          </w:r>
          <w:r w:rsidR="00331E8F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  <w:t>Keywords</w:t>
          </w:r>
          <w:r w:rsidR="00F02BCA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  <w:t>Sammanfattning</w:t>
          </w:r>
          <w:r w:rsidR="002429D0">
            <w:rPr>
              <w:sz w:val="26"/>
            </w:rPr>
            <w:fldChar w:fldCharType="begin"/>
          </w:r>
          <w:r w:rsidR="002429D0">
            <w:instrText xml:space="preserve"> TOC \h \z \t "Punktrubrik 1;1;Punktrubrik 2;2;Punktnivå 3;3;Bilaga;1" </w:instrText>
          </w:r>
          <w:r w:rsidR="002429D0">
            <w:rPr>
              <w:sz w:val="26"/>
            </w:rPr>
            <w:fldChar w:fldCharType="separate"/>
          </w:r>
        </w:p>
        <w:p w14:paraId="0AC47F8F" w14:textId="77777777" w:rsidR="007E5E51" w:rsidRDefault="007E5E51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sv-SE"/>
            </w:rPr>
          </w:pPr>
          <w:hyperlink w:anchor="_Toc125376301" w:history="1">
            <w:r w:rsidRPr="009A24CA">
              <w:rPr>
                <w:rStyle w:val="Hyperl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</w:rPr>
              <w:t>Rubrik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76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F5E42A1" w14:textId="77777777" w:rsidR="007E5E51" w:rsidRDefault="007E5E51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hyperlink w:anchor="_Toc125376302" w:history="1">
            <w:r w:rsidRPr="009A24CA">
              <w:rPr>
                <w:rStyle w:val="Hyperlnk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  <w:noProof/>
              </w:rPr>
              <w:t>Underrubr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DE5F" w14:textId="77777777" w:rsidR="007E5E51" w:rsidRDefault="007E5E51">
          <w:pPr>
            <w:pStyle w:val="Innehll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hyperlink w:anchor="_Toc125376303" w:history="1">
            <w:r w:rsidRPr="009A24CA">
              <w:rPr>
                <w:rStyle w:val="Hyperlnk"/>
                <w:noProof/>
                <w:lang w:eastAsia="sv-SE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  <w:noProof/>
              </w:rPr>
              <w:t>Underrubrik nivå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D214" w14:textId="77777777" w:rsidR="007E5E51" w:rsidRDefault="007E5E51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sv-SE"/>
            </w:rPr>
          </w:pPr>
          <w:hyperlink w:anchor="_Toc125376304" w:history="1">
            <w:r w:rsidRPr="009A24CA">
              <w:rPr>
                <w:rStyle w:val="Hyperlnk"/>
                <w:rFonts w:cs="Arial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</w:rPr>
              <w:t>Rubrik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76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2934DD" w14:textId="77777777" w:rsidR="007E5E51" w:rsidRDefault="007E5E51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hyperlink w:anchor="_Toc125376305" w:history="1">
            <w:r w:rsidRPr="009A24CA">
              <w:rPr>
                <w:rStyle w:val="Hyperlnk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  <w:noProof/>
              </w:rPr>
              <w:t>Underrubr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D5D5" w14:textId="77777777" w:rsidR="007E5E51" w:rsidRDefault="007E5E51">
          <w:pPr>
            <w:pStyle w:val="Innehll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hyperlink w:anchor="_Toc125376306" w:history="1">
            <w:r w:rsidRPr="009A24CA">
              <w:rPr>
                <w:rStyle w:val="Hyperl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  <w:noProof/>
              </w:rPr>
              <w:t>Underrubrik nivå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1429" w14:textId="77777777" w:rsidR="007E5E51" w:rsidRDefault="007E5E51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sv-SE"/>
            </w:rPr>
          </w:pPr>
          <w:hyperlink w:anchor="_Toc125376307" w:history="1">
            <w:r w:rsidRPr="009A24CA">
              <w:rPr>
                <w:rStyle w:val="Hyperlnk"/>
                <w:rFonts w:cs="Arial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sv-SE"/>
              </w:rPr>
              <w:tab/>
            </w:r>
            <w:r w:rsidRPr="009A24CA">
              <w:rPr>
                <w:rStyle w:val="Hyperlnk"/>
              </w:rPr>
              <w:t>Rubrik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76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4F432F" w14:textId="77777777" w:rsidR="00300B95" w:rsidRPr="00BF3191" w:rsidRDefault="002429D0" w:rsidP="00300B95">
          <w:r>
            <w:fldChar w:fldCharType="end"/>
          </w:r>
          <w:r w:rsidR="00300B95" w:rsidRPr="00BF3191">
            <w:rPr>
              <w:b/>
              <w:bCs/>
              <w:szCs w:val="24"/>
            </w:rPr>
            <w:t>Referenser</w:t>
          </w:r>
          <w:r w:rsidR="00011907">
            <w:rPr>
              <w:b/>
              <w:bCs/>
              <w:szCs w:val="24"/>
            </w:rPr>
            <w:br/>
            <w:t>Bilagor</w:t>
          </w:r>
        </w:p>
      </w:sdtContent>
    </w:sdt>
    <w:bookmarkEnd w:id="3" w:displacedByCustomXml="prev"/>
    <w:p w14:paraId="75D13731" w14:textId="77777777" w:rsidR="00EC38F0" w:rsidRDefault="00EC38F0" w:rsidP="004C7493">
      <w:pPr>
        <w:pStyle w:val="Rubrik16"/>
        <w:sectPr w:rsidR="00EC38F0" w:rsidSect="0030294B">
          <w:headerReference w:type="default" r:id="rId14"/>
          <w:pgSz w:w="11906" w:h="16838"/>
          <w:pgMar w:top="1701" w:right="1418" w:bottom="1418" w:left="1418" w:header="709" w:footer="709" w:gutter="0"/>
          <w:pgNumType w:start="0"/>
          <w:cols w:space="708"/>
          <w:docGrid w:linePitch="360"/>
        </w:sectPr>
      </w:pPr>
      <w:bookmarkStart w:id="4" w:name="_Toc112238072"/>
      <w:bookmarkStart w:id="5" w:name="_Toc112238071"/>
    </w:p>
    <w:p w14:paraId="763F39D3" w14:textId="77777777" w:rsidR="004C7493" w:rsidRPr="007E5E51" w:rsidRDefault="004C7493" w:rsidP="004C7493">
      <w:pPr>
        <w:pStyle w:val="Rubrik16"/>
        <w:rPr>
          <w:color w:val="auto"/>
        </w:rPr>
      </w:pPr>
      <w:r w:rsidRPr="007E5E51">
        <w:rPr>
          <w:color w:val="auto"/>
        </w:rPr>
        <w:lastRenderedPageBreak/>
        <w:t>Abstract</w:t>
      </w:r>
      <w:bookmarkEnd w:id="4"/>
    </w:p>
    <w:p w14:paraId="729A4A90" w14:textId="77777777" w:rsidR="00C1608B" w:rsidRPr="007E5E51" w:rsidRDefault="0067045D" w:rsidP="00C1608B">
      <w:pPr>
        <w:rPr>
          <w:color w:val="auto"/>
        </w:rPr>
      </w:pPr>
      <w:r w:rsidRPr="007E5E51">
        <w:rPr>
          <w:color w:val="auto"/>
        </w:rPr>
        <w:t>Kort s</w:t>
      </w:r>
      <w:r w:rsidR="001466B6" w:rsidRPr="007E5E51">
        <w:rPr>
          <w:color w:val="auto"/>
        </w:rPr>
        <w:t>ammanfattning av rapporten</w:t>
      </w:r>
      <w:r w:rsidRPr="007E5E51">
        <w:rPr>
          <w:color w:val="auto"/>
        </w:rPr>
        <w:t xml:space="preserve"> på engelska. </w:t>
      </w:r>
    </w:p>
    <w:p w14:paraId="242B5A58" w14:textId="77777777" w:rsidR="00C1608B" w:rsidRPr="007E5E51" w:rsidRDefault="00392AB2" w:rsidP="00C1608B">
      <w:pPr>
        <w:rPr>
          <w:color w:val="auto"/>
          <w:szCs w:val="24"/>
          <w:lang w:eastAsia="sv-SE"/>
        </w:rPr>
      </w:pPr>
      <w:r w:rsidRPr="007E5E51">
        <w:rPr>
          <w:color w:val="auto"/>
          <w:szCs w:val="24"/>
          <w:lang w:eastAsia="sv-SE"/>
        </w:rPr>
        <w:t xml:space="preserve">Brödtexten ska skrivas i Times New Roman, 12 punkter. Radavstånd ska vara Flera 1, 25 rader. Inget avstånd före och efter. </w:t>
      </w:r>
    </w:p>
    <w:p w14:paraId="2E35A854" w14:textId="77777777" w:rsidR="004C7493" w:rsidRPr="007E5E51" w:rsidRDefault="004C7493" w:rsidP="004C7493">
      <w:pPr>
        <w:pStyle w:val="Rubrik16"/>
        <w:rPr>
          <w:color w:val="auto"/>
        </w:rPr>
      </w:pPr>
      <w:r w:rsidRPr="007E5E51">
        <w:rPr>
          <w:color w:val="auto"/>
        </w:rPr>
        <w:t>Keywords</w:t>
      </w:r>
    </w:p>
    <w:sdt>
      <w:sdtPr>
        <w:rPr>
          <w:rFonts w:eastAsia="Times New Roman"/>
          <w:noProof/>
          <w:color w:val="auto"/>
          <w:kern w:val="32"/>
          <w:szCs w:val="24"/>
          <w:lang w:eastAsia="sv-SE"/>
        </w:rPr>
        <w:alias w:val="Nyckelord"/>
        <w:tag w:val=""/>
        <w:id w:val="-2041349172"/>
        <w:placeholder>
          <w:docPart w:val="A34F3F522E004AAF9A63912E932B7F0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14:paraId="5B87677F" w14:textId="77777777" w:rsidR="00837A58" w:rsidRPr="007E5E51" w:rsidRDefault="00EC05AC" w:rsidP="00837A58">
          <w:pPr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</w:pPr>
          <w:r w:rsidRPr="007E5E51"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  <w:t>Ange relevanta nyckelord</w:t>
          </w:r>
          <w:r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  <w:t>, separerade med semikolon (;)</w:t>
          </w:r>
          <w:r w:rsidR="001D001A">
            <w:rPr>
              <w:rFonts w:eastAsia="Times New Roman"/>
              <w:noProof/>
              <w:color w:val="auto"/>
              <w:kern w:val="32"/>
              <w:szCs w:val="24"/>
              <w:lang w:eastAsia="sv-SE"/>
            </w:rPr>
            <w:t xml:space="preserve">                                    Ex: Dalarna;Falun;Borlänge;koppar;stål</w:t>
          </w:r>
        </w:p>
      </w:sdtContent>
    </w:sdt>
    <w:p w14:paraId="749A49D3" w14:textId="77777777" w:rsidR="0067045D" w:rsidRPr="007E5E51" w:rsidRDefault="0067045D" w:rsidP="0067045D">
      <w:pPr>
        <w:pStyle w:val="Rubrik16"/>
        <w:rPr>
          <w:color w:val="auto"/>
        </w:rPr>
      </w:pPr>
      <w:r w:rsidRPr="007E5E51">
        <w:rPr>
          <w:color w:val="auto"/>
        </w:rPr>
        <w:t>Sammanfattning</w:t>
      </w:r>
    </w:p>
    <w:p w14:paraId="5E0F29EC" w14:textId="77777777" w:rsidR="00837A58" w:rsidRPr="007E5E51" w:rsidRDefault="0067045D" w:rsidP="00837A58">
      <w:pPr>
        <w:rPr>
          <w:color w:val="auto"/>
        </w:rPr>
      </w:pPr>
      <w:r w:rsidRPr="007E5E51">
        <w:rPr>
          <w:color w:val="auto"/>
        </w:rPr>
        <w:t xml:space="preserve">Sammanfattning av </w:t>
      </w:r>
      <w:r w:rsidR="00FD2489" w:rsidRPr="007E5E51">
        <w:rPr>
          <w:color w:val="auto"/>
        </w:rPr>
        <w:t>uppsatsen</w:t>
      </w:r>
      <w:r w:rsidRPr="007E5E51">
        <w:rPr>
          <w:color w:val="auto"/>
        </w:rPr>
        <w:t>.</w:t>
      </w:r>
    </w:p>
    <w:p w14:paraId="06C82FC2" w14:textId="77777777" w:rsidR="00837A58" w:rsidRDefault="00837A58" w:rsidP="009D2FE7">
      <w:pPr>
        <w:rPr>
          <w:noProof/>
          <w:lang w:eastAsia="sv-SE"/>
        </w:rPr>
      </w:pPr>
    </w:p>
    <w:p w14:paraId="48DCE3F7" w14:textId="77777777" w:rsidR="00837A58" w:rsidRDefault="00837A58" w:rsidP="009D2FE7">
      <w:pPr>
        <w:rPr>
          <w:noProof/>
          <w:lang w:eastAsia="sv-SE"/>
        </w:rPr>
      </w:pPr>
    </w:p>
    <w:p w14:paraId="5D22674D" w14:textId="77777777" w:rsidR="00837A58" w:rsidRPr="00837A58" w:rsidRDefault="00837A58" w:rsidP="00837A58">
      <w:pPr>
        <w:rPr>
          <w:rFonts w:eastAsia="Times New Roman"/>
          <w:szCs w:val="24"/>
          <w:lang w:eastAsia="sv-SE"/>
        </w:rPr>
        <w:sectPr w:rsidR="00837A58" w:rsidRPr="00837A58" w:rsidSect="00285FAE">
          <w:headerReference w:type="default" r:id="rId15"/>
          <w:footerReference w:type="default" r:id="rId16"/>
          <w:pgSz w:w="11906" w:h="16838"/>
          <w:pgMar w:top="1985" w:right="1985" w:bottom="1985" w:left="1985" w:header="709" w:footer="709" w:gutter="0"/>
          <w:pgNumType w:start="0"/>
          <w:cols w:space="708"/>
          <w:docGrid w:linePitch="360"/>
        </w:sectPr>
      </w:pPr>
    </w:p>
    <w:p w14:paraId="0BE1D662" w14:textId="77777777" w:rsidR="006A319E" w:rsidRPr="007E5E51" w:rsidRDefault="00064BBD" w:rsidP="006C3F71">
      <w:pPr>
        <w:pStyle w:val="Punktrubrik1"/>
        <w:numPr>
          <w:ilvl w:val="0"/>
          <w:numId w:val="22"/>
        </w:numPr>
        <w:shd w:val="clear" w:color="auto" w:fill="FFFFFF" w:themeFill="background1"/>
        <w:spacing w:before="0" w:after="0" w:line="300" w:lineRule="auto"/>
        <w:ind w:left="357" w:hanging="357"/>
        <w:rPr>
          <w:color w:val="auto"/>
        </w:rPr>
      </w:pPr>
      <w:bookmarkStart w:id="6" w:name="_Toc125376301"/>
      <w:bookmarkEnd w:id="5"/>
      <w:r w:rsidRPr="007E5E51">
        <w:rPr>
          <w:color w:val="auto"/>
        </w:rPr>
        <w:lastRenderedPageBreak/>
        <w:t>Rubrik 1</w:t>
      </w:r>
      <w:bookmarkEnd w:id="6"/>
    </w:p>
    <w:p w14:paraId="71EA262B" w14:textId="77777777" w:rsidR="00A87A5B" w:rsidRPr="007E5E51" w:rsidRDefault="003F6F37" w:rsidP="006C3F71">
      <w:pPr>
        <w:pStyle w:val="1Formatmall"/>
        <w:numPr>
          <w:ilvl w:val="0"/>
          <w:numId w:val="0"/>
        </w:numPr>
        <w:spacing w:before="0" w:after="0" w:line="300" w:lineRule="auto"/>
        <w:ind w:left="357" w:hanging="357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E5E51">
        <w:rPr>
          <w:rFonts w:ascii="Times New Roman" w:hAnsi="Times New Roman"/>
          <w:b w:val="0"/>
          <w:bCs/>
          <w:color w:val="auto"/>
          <w:sz w:val="24"/>
          <w:szCs w:val="24"/>
        </w:rPr>
        <w:t>Rubriker skrivs i Arial 16, fet stil.</w:t>
      </w:r>
      <w:r w:rsidR="007846BC" w:rsidRPr="007E5E51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Välj formatmall punktrubrik</w:t>
      </w:r>
      <w:r w:rsidR="00D72F29" w:rsidRPr="007E5E51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1</w:t>
      </w:r>
      <w:r w:rsidR="007846BC" w:rsidRPr="007E5E51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och numrering.</w:t>
      </w:r>
    </w:p>
    <w:p w14:paraId="3EC74525" w14:textId="77777777" w:rsidR="003F6F37" w:rsidRPr="007E5E51" w:rsidRDefault="003F6F37" w:rsidP="006C3F71">
      <w:pPr>
        <w:pStyle w:val="1Formatmall"/>
        <w:numPr>
          <w:ilvl w:val="0"/>
          <w:numId w:val="0"/>
        </w:numPr>
        <w:spacing w:before="0" w:after="0" w:line="300" w:lineRule="auto"/>
        <w:ind w:left="357" w:hanging="357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14:paraId="7DB46A4A" w14:textId="77777777" w:rsidR="003F6F37" w:rsidRPr="007E5E51" w:rsidRDefault="00507AD4" w:rsidP="006C3F71">
      <w:pPr>
        <w:pStyle w:val="Punktrubrik2"/>
        <w:rPr>
          <w:color w:val="auto"/>
        </w:rPr>
      </w:pPr>
      <w:bookmarkStart w:id="7" w:name="_Toc125376302"/>
      <w:r w:rsidRPr="007E5E51">
        <w:rPr>
          <w:color w:val="auto"/>
        </w:rPr>
        <w:t>Underrubrik 1</w:t>
      </w:r>
      <w:bookmarkEnd w:id="7"/>
    </w:p>
    <w:p w14:paraId="0D5E8E86" w14:textId="77777777" w:rsidR="00A87A5B" w:rsidRPr="007E5E51" w:rsidRDefault="00F464D2" w:rsidP="00115F9F">
      <w:pPr>
        <w:tabs>
          <w:tab w:val="left" w:pos="1815"/>
        </w:tabs>
        <w:rPr>
          <w:color w:val="auto"/>
          <w:lang w:eastAsia="sv-SE"/>
        </w:rPr>
      </w:pPr>
      <w:r w:rsidRPr="007E5E51">
        <w:rPr>
          <w:color w:val="auto"/>
          <w:lang w:eastAsia="sv-SE"/>
        </w:rPr>
        <w:t>Underrubriker</w:t>
      </w:r>
      <w:r w:rsidR="00A87A5B" w:rsidRPr="007E5E51">
        <w:rPr>
          <w:color w:val="auto"/>
          <w:lang w:eastAsia="sv-SE"/>
        </w:rPr>
        <w:t xml:space="preserve"> i nivå 1</w:t>
      </w:r>
      <w:r w:rsidRPr="007E5E51">
        <w:rPr>
          <w:color w:val="auto"/>
          <w:lang w:eastAsia="sv-SE"/>
        </w:rPr>
        <w:t xml:space="preserve"> skrivs i Arial </w:t>
      </w:r>
      <w:r w:rsidR="00D72F29" w:rsidRPr="007E5E51">
        <w:rPr>
          <w:color w:val="auto"/>
          <w:lang w:eastAsia="sv-SE"/>
        </w:rPr>
        <w:t>14, fet stil. Välj formatmall punktrubrik 2 och numrering.</w:t>
      </w:r>
    </w:p>
    <w:p w14:paraId="7F8E650C" w14:textId="77777777" w:rsidR="005D4B40" w:rsidRPr="007E5E51" w:rsidRDefault="005D4B40" w:rsidP="00115F9F">
      <w:pPr>
        <w:tabs>
          <w:tab w:val="left" w:pos="1815"/>
        </w:tabs>
        <w:rPr>
          <w:color w:val="auto"/>
          <w:lang w:eastAsia="sv-SE"/>
        </w:rPr>
      </w:pPr>
    </w:p>
    <w:p w14:paraId="14C76A4F" w14:textId="77777777" w:rsidR="00A87A5B" w:rsidRPr="007E5E51" w:rsidRDefault="00507AD4" w:rsidP="0010403A">
      <w:pPr>
        <w:pStyle w:val="Punktniv3"/>
        <w:tabs>
          <w:tab w:val="left" w:pos="2040"/>
        </w:tabs>
        <w:rPr>
          <w:b w:val="0"/>
          <w:bCs w:val="0"/>
          <w:color w:val="auto"/>
          <w:lang w:eastAsia="sv-SE"/>
        </w:rPr>
      </w:pPr>
      <w:bookmarkStart w:id="8" w:name="_Toc125376303"/>
      <w:r w:rsidRPr="007E5E51">
        <w:rPr>
          <w:rStyle w:val="Punktniv3Char"/>
          <w:b/>
          <w:bCs/>
          <w:color w:val="auto"/>
        </w:rPr>
        <w:t>Underrubrik</w:t>
      </w:r>
      <w:r w:rsidR="00497FDA" w:rsidRPr="007E5E51">
        <w:rPr>
          <w:rStyle w:val="Punktniv3Char"/>
          <w:b/>
          <w:bCs/>
          <w:color w:val="auto"/>
        </w:rPr>
        <w:t xml:space="preserve"> </w:t>
      </w:r>
      <w:r w:rsidR="00992E86" w:rsidRPr="007E5E51">
        <w:rPr>
          <w:rStyle w:val="Punktniv3Char"/>
          <w:b/>
          <w:bCs/>
          <w:color w:val="auto"/>
        </w:rPr>
        <w:t>nivå 2</w:t>
      </w:r>
      <w:bookmarkEnd w:id="8"/>
    </w:p>
    <w:p w14:paraId="4146105F" w14:textId="77777777" w:rsidR="007260E4" w:rsidRPr="007E5E51" w:rsidRDefault="00A87A5B" w:rsidP="005D4B40">
      <w:pPr>
        <w:rPr>
          <w:color w:val="auto"/>
          <w:lang w:eastAsia="sv-SE"/>
        </w:rPr>
      </w:pPr>
      <w:r w:rsidRPr="007E5E51">
        <w:rPr>
          <w:color w:val="auto"/>
          <w:lang w:eastAsia="sv-SE"/>
        </w:rPr>
        <w:t>Underrubriker i nivå 2 skrivs i Arial 13, fet stil. Välj formatmall punktnivå 3 och numrering.</w:t>
      </w:r>
    </w:p>
    <w:p w14:paraId="37EEE4C7" w14:textId="77777777" w:rsidR="005D4B40" w:rsidRPr="007260E4" w:rsidRDefault="005D4B40" w:rsidP="005D4B40">
      <w:pPr>
        <w:rPr>
          <w:color w:val="auto"/>
        </w:rPr>
      </w:pPr>
    </w:p>
    <w:p w14:paraId="62CB7F15" w14:textId="77777777" w:rsidR="007E0A38" w:rsidRDefault="007E0A38">
      <w:pPr>
        <w:rPr>
          <w:rFonts w:ascii="Arial" w:hAnsi="Arial" w:cs="Arial"/>
          <w:b/>
          <w:bCs/>
          <w:sz w:val="26"/>
        </w:rPr>
      </w:pPr>
      <w:r>
        <w:br w:type="page"/>
      </w:r>
    </w:p>
    <w:p w14:paraId="33D72BD6" w14:textId="77777777" w:rsidR="005E5D4E" w:rsidRDefault="005E5D4E" w:rsidP="005E5D4E">
      <w:pPr>
        <w:pStyle w:val="Punktrubrik1"/>
        <w:spacing w:before="0" w:after="0"/>
        <w:ind w:left="357" w:hanging="357"/>
      </w:pPr>
      <w:bookmarkStart w:id="9" w:name="_Toc125376304"/>
      <w:bookmarkStart w:id="10" w:name="_Toc112235009"/>
      <w:r w:rsidRPr="005D4B40">
        <w:lastRenderedPageBreak/>
        <w:t xml:space="preserve">Rubrik </w:t>
      </w:r>
      <w:r>
        <w:t>2</w:t>
      </w:r>
      <w:bookmarkEnd w:id="9"/>
    </w:p>
    <w:p w14:paraId="60B97719" w14:textId="77777777" w:rsidR="005E5D4E" w:rsidRPr="005D4B40" w:rsidRDefault="005E5D4E" w:rsidP="005E5D4E">
      <w:pPr>
        <w:contextualSpacing/>
      </w:pPr>
    </w:p>
    <w:p w14:paraId="461AE96D" w14:textId="77777777" w:rsidR="005E5D4E" w:rsidRDefault="005E5D4E" w:rsidP="005E5D4E">
      <w:pPr>
        <w:pStyle w:val="Punktrubrik2"/>
      </w:pPr>
      <w:bookmarkStart w:id="11" w:name="_Toc125376305"/>
      <w:r w:rsidRPr="00115F9F">
        <w:t>Underrubrik</w:t>
      </w:r>
      <w:r>
        <w:t xml:space="preserve"> 2</w:t>
      </w:r>
      <w:bookmarkEnd w:id="11"/>
    </w:p>
    <w:p w14:paraId="1179D14B" w14:textId="77777777" w:rsidR="005E5D4E" w:rsidRPr="00480CF2" w:rsidRDefault="005E5D4E" w:rsidP="005E5D4E">
      <w:pPr>
        <w:rPr>
          <w:lang w:eastAsia="sv-SE"/>
        </w:rPr>
      </w:pPr>
    </w:p>
    <w:p w14:paraId="095EE3CB" w14:textId="77777777" w:rsidR="00F23207" w:rsidRDefault="005E5D4E" w:rsidP="005E5D4E">
      <w:pPr>
        <w:pStyle w:val="Punktniv3"/>
      </w:pPr>
      <w:bookmarkStart w:id="12" w:name="_Toc125376306"/>
      <w:r>
        <w:t>Underrubrik nivå 2</w:t>
      </w:r>
      <w:bookmarkEnd w:id="12"/>
    </w:p>
    <w:p w14:paraId="1855A968" w14:textId="77777777" w:rsidR="00F23207" w:rsidRDefault="00F23207">
      <w:pPr>
        <w:rPr>
          <w:rFonts w:ascii="Arial" w:hAnsi="Arial" w:cs="Arial"/>
          <w:b/>
          <w:bCs/>
          <w:sz w:val="26"/>
        </w:rPr>
      </w:pPr>
      <w:r>
        <w:br w:type="page"/>
      </w:r>
    </w:p>
    <w:p w14:paraId="2950B946" w14:textId="77777777" w:rsidR="005E5D4E" w:rsidRDefault="00F23207" w:rsidP="00F23207">
      <w:pPr>
        <w:pStyle w:val="Punktrubrik1"/>
      </w:pPr>
      <w:bookmarkStart w:id="13" w:name="_Toc125376307"/>
      <w:r>
        <w:lastRenderedPageBreak/>
        <w:t>Rubrik 3</w:t>
      </w:r>
      <w:bookmarkEnd w:id="13"/>
    </w:p>
    <w:p w14:paraId="18E078A4" w14:textId="77777777" w:rsidR="007E0A38" w:rsidRDefault="007E0A38" w:rsidP="007E0A38">
      <w:pPr>
        <w:rPr>
          <w:lang w:eastAsia="sv-SE"/>
        </w:rPr>
      </w:pPr>
    </w:p>
    <w:p w14:paraId="7680E69E" w14:textId="77777777" w:rsidR="007E0A38" w:rsidRDefault="007E0A38" w:rsidP="007E0A38">
      <w:pPr>
        <w:rPr>
          <w:lang w:eastAsia="sv-SE"/>
        </w:rPr>
      </w:pPr>
    </w:p>
    <w:p w14:paraId="4A1C40B2" w14:textId="77777777" w:rsidR="007E0A38" w:rsidRPr="007E0A38" w:rsidRDefault="007E0A38" w:rsidP="007E0A38">
      <w:pPr>
        <w:rPr>
          <w:lang w:eastAsia="sv-SE"/>
        </w:rPr>
        <w:sectPr w:rsidR="007E0A38" w:rsidRPr="007E0A38" w:rsidSect="0008252B">
          <w:footerReference w:type="default" r:id="rId17"/>
          <w:pgSz w:w="11906" w:h="16838"/>
          <w:pgMar w:top="1985" w:right="1985" w:bottom="1985" w:left="1985" w:header="709" w:footer="709" w:gutter="0"/>
          <w:pgNumType w:start="1"/>
          <w:cols w:space="708"/>
          <w:docGrid w:linePitch="360"/>
        </w:sectPr>
      </w:pPr>
    </w:p>
    <w:bookmarkEnd w:id="10"/>
    <w:p w14:paraId="38EACBE6" w14:textId="77777777" w:rsidR="00A255FF" w:rsidRPr="00F5096F" w:rsidRDefault="00A255FF" w:rsidP="00A255FF">
      <w:pPr>
        <w:pStyle w:val="Rubrik1"/>
        <w:ind w:left="432" w:hanging="432"/>
        <w:rPr>
          <w:rFonts w:eastAsia="Arial" w:cs="Arial"/>
        </w:rPr>
      </w:pPr>
      <w:r w:rsidRPr="6BCBE356">
        <w:rPr>
          <w:rFonts w:eastAsia="Arial" w:cs="Arial"/>
        </w:rPr>
        <w:lastRenderedPageBreak/>
        <w:t>Referenser</w:t>
      </w:r>
    </w:p>
    <w:p w14:paraId="229D0B3A" w14:textId="77777777" w:rsidR="00A255FF" w:rsidRPr="0012645E" w:rsidRDefault="00A255FF" w:rsidP="00A255FF">
      <w:pPr>
        <w:rPr>
          <w:szCs w:val="24"/>
        </w:rPr>
      </w:pPr>
      <w:r w:rsidRPr="670831BC">
        <w:rPr>
          <w:szCs w:val="24"/>
        </w:rPr>
        <w:t xml:space="preserve">Hur du refererar till källor beror på referensstilen. </w:t>
      </w:r>
      <w:r>
        <w:br/>
      </w:r>
      <w:r w:rsidRPr="670831BC">
        <w:rPr>
          <w:szCs w:val="24"/>
        </w:rPr>
        <w:t>Se alltid över med din lärare vilken stil som du ska använda i ditt arbete.</w:t>
      </w:r>
    </w:p>
    <w:p w14:paraId="7DC46D49" w14:textId="77777777" w:rsidR="00A255FF" w:rsidRPr="00AC6F77" w:rsidRDefault="00A255FF" w:rsidP="00A255FF">
      <w:pPr>
        <w:rPr>
          <w:color w:val="363636"/>
          <w:szCs w:val="24"/>
        </w:rPr>
      </w:pPr>
      <w:r w:rsidRPr="670831BC">
        <w:rPr>
          <w:szCs w:val="24"/>
        </w:rPr>
        <w:t xml:space="preserve">För att ta del av hänvisningar gällande olika referensstilar, </w:t>
      </w:r>
      <w:hyperlink r:id="rId18">
        <w:r w:rsidRPr="670831BC">
          <w:rPr>
            <w:rStyle w:val="Hyperlnk"/>
            <w:szCs w:val="24"/>
          </w:rPr>
          <w:t>läs bibliotekets guide på hemsidan</w:t>
        </w:r>
      </w:hyperlink>
      <w:r w:rsidRPr="670831BC">
        <w:rPr>
          <w:color w:val="363636"/>
          <w:szCs w:val="24"/>
        </w:rPr>
        <w:t xml:space="preserve"> </w:t>
      </w:r>
    </w:p>
    <w:p w14:paraId="73A172B7" w14:textId="77777777" w:rsidR="000255E2" w:rsidRDefault="000255E2" w:rsidP="009D2FE7">
      <w:pPr>
        <w:rPr>
          <w:noProof/>
          <w:lang w:eastAsia="sv-SE"/>
        </w:rPr>
      </w:pPr>
    </w:p>
    <w:p w14:paraId="13BAD796" w14:textId="77777777" w:rsidR="000255E2" w:rsidRDefault="000255E2" w:rsidP="009D2FE7">
      <w:pPr>
        <w:rPr>
          <w:noProof/>
          <w:lang w:eastAsia="sv-SE"/>
        </w:rPr>
      </w:pPr>
    </w:p>
    <w:p w14:paraId="01ED47C6" w14:textId="77777777" w:rsidR="000255E2" w:rsidRPr="000255E2" w:rsidRDefault="000255E2" w:rsidP="000255E2">
      <w:pPr>
        <w:rPr>
          <w:lang w:eastAsia="sv-SE"/>
        </w:rPr>
        <w:sectPr w:rsidR="000255E2" w:rsidRPr="000255E2" w:rsidSect="003E620B">
          <w:headerReference w:type="default" r:id="rId19"/>
          <w:footerReference w:type="default" r:id="rId20"/>
          <w:pgSz w:w="11906" w:h="16838"/>
          <w:pgMar w:top="1701" w:right="1418" w:bottom="1418" w:left="1418" w:header="709" w:footer="709" w:gutter="0"/>
          <w:pgNumType w:start="0"/>
          <w:cols w:space="708"/>
          <w:docGrid w:linePitch="360"/>
        </w:sectPr>
      </w:pPr>
    </w:p>
    <w:p w14:paraId="06E725D7" w14:textId="77777777" w:rsidR="00300B95" w:rsidRDefault="0057784A" w:rsidP="009F0920">
      <w:pPr>
        <w:pStyle w:val="Rubrik1"/>
        <w:spacing w:line="300" w:lineRule="auto"/>
      </w:pPr>
      <w:r>
        <w:lastRenderedPageBreak/>
        <w:t>Bilagor</w:t>
      </w:r>
    </w:p>
    <w:p w14:paraId="6CA35158" w14:textId="77777777" w:rsidR="00A255FF" w:rsidRPr="00A255FF" w:rsidRDefault="00A255FF" w:rsidP="00A255FF">
      <w:pPr>
        <w:rPr>
          <w:lang w:eastAsia="sv-SE"/>
        </w:rPr>
      </w:pPr>
    </w:p>
    <w:p w14:paraId="50747C31" w14:textId="77777777" w:rsidR="00A255FF" w:rsidRPr="00A255FF" w:rsidRDefault="00A255FF" w:rsidP="00A255FF">
      <w:pPr>
        <w:rPr>
          <w:lang w:eastAsia="sv-SE"/>
        </w:rPr>
      </w:pPr>
    </w:p>
    <w:p w14:paraId="1FCD4FA0" w14:textId="77777777" w:rsidR="00A255FF" w:rsidRPr="00A255FF" w:rsidRDefault="00A255FF" w:rsidP="00A255FF">
      <w:pPr>
        <w:rPr>
          <w:lang w:eastAsia="sv-SE"/>
        </w:rPr>
      </w:pPr>
    </w:p>
    <w:p w14:paraId="22746F37" w14:textId="77777777" w:rsidR="00A255FF" w:rsidRPr="00A255FF" w:rsidRDefault="00A255FF" w:rsidP="00A255FF">
      <w:pPr>
        <w:rPr>
          <w:lang w:eastAsia="sv-SE"/>
        </w:rPr>
      </w:pPr>
    </w:p>
    <w:p w14:paraId="67DB4C66" w14:textId="77777777" w:rsidR="00A255FF" w:rsidRPr="00A255FF" w:rsidRDefault="00A255FF" w:rsidP="00A255FF">
      <w:pPr>
        <w:rPr>
          <w:lang w:eastAsia="sv-SE"/>
        </w:rPr>
      </w:pPr>
    </w:p>
    <w:p w14:paraId="630EC077" w14:textId="77777777" w:rsidR="00A255FF" w:rsidRPr="00A255FF" w:rsidRDefault="00A255FF" w:rsidP="00A255FF">
      <w:pPr>
        <w:rPr>
          <w:lang w:eastAsia="sv-SE"/>
        </w:rPr>
      </w:pPr>
    </w:p>
    <w:p w14:paraId="47FA8626" w14:textId="77777777" w:rsidR="00A255FF" w:rsidRPr="00A255FF" w:rsidRDefault="00A255FF" w:rsidP="00A255FF">
      <w:pPr>
        <w:rPr>
          <w:lang w:eastAsia="sv-SE"/>
        </w:rPr>
      </w:pPr>
    </w:p>
    <w:p w14:paraId="70F92F60" w14:textId="77777777" w:rsidR="00A255FF" w:rsidRPr="00A255FF" w:rsidRDefault="00A255FF" w:rsidP="00A255FF">
      <w:pPr>
        <w:rPr>
          <w:lang w:eastAsia="sv-SE"/>
        </w:rPr>
      </w:pPr>
    </w:p>
    <w:p w14:paraId="229B7255" w14:textId="77777777" w:rsidR="00A255FF" w:rsidRPr="00A255FF" w:rsidRDefault="00A255FF" w:rsidP="00A255FF">
      <w:pPr>
        <w:rPr>
          <w:lang w:eastAsia="sv-SE"/>
        </w:rPr>
      </w:pPr>
    </w:p>
    <w:p w14:paraId="407DF57B" w14:textId="77777777" w:rsidR="00A255FF" w:rsidRPr="00A255FF" w:rsidRDefault="00A255FF" w:rsidP="00A255FF">
      <w:pPr>
        <w:rPr>
          <w:lang w:eastAsia="sv-SE"/>
        </w:rPr>
      </w:pPr>
    </w:p>
    <w:p w14:paraId="3B3F37EA" w14:textId="77777777" w:rsidR="00A255FF" w:rsidRPr="00A255FF" w:rsidRDefault="00A255FF" w:rsidP="00A255FF">
      <w:pPr>
        <w:rPr>
          <w:lang w:eastAsia="sv-SE"/>
        </w:rPr>
      </w:pPr>
    </w:p>
    <w:p w14:paraId="0350E9BF" w14:textId="77777777" w:rsidR="00A255FF" w:rsidRPr="00A255FF" w:rsidRDefault="00A255FF" w:rsidP="00A255FF">
      <w:pPr>
        <w:rPr>
          <w:lang w:eastAsia="sv-SE"/>
        </w:rPr>
      </w:pPr>
    </w:p>
    <w:p w14:paraId="522400C7" w14:textId="77777777" w:rsidR="00A255FF" w:rsidRPr="00A255FF" w:rsidRDefault="00A255FF" w:rsidP="00A255FF">
      <w:pPr>
        <w:rPr>
          <w:lang w:eastAsia="sv-SE"/>
        </w:rPr>
      </w:pPr>
    </w:p>
    <w:p w14:paraId="4A3EBB92" w14:textId="77777777" w:rsidR="00A255FF" w:rsidRPr="00A255FF" w:rsidRDefault="00A255FF" w:rsidP="00A255FF">
      <w:pPr>
        <w:rPr>
          <w:lang w:eastAsia="sv-SE"/>
        </w:rPr>
      </w:pPr>
    </w:p>
    <w:p w14:paraId="63AEA262" w14:textId="77777777" w:rsidR="00A255FF" w:rsidRPr="00A255FF" w:rsidRDefault="00A255FF" w:rsidP="00A255FF">
      <w:pPr>
        <w:rPr>
          <w:lang w:eastAsia="sv-SE"/>
        </w:rPr>
      </w:pPr>
    </w:p>
    <w:p w14:paraId="3D987B58" w14:textId="77777777" w:rsidR="00A255FF" w:rsidRPr="00A255FF" w:rsidRDefault="00A255FF" w:rsidP="00A255FF">
      <w:pPr>
        <w:rPr>
          <w:lang w:eastAsia="sv-SE"/>
        </w:rPr>
      </w:pPr>
    </w:p>
    <w:p w14:paraId="1DC0AE78" w14:textId="77777777" w:rsidR="00A255FF" w:rsidRPr="00A255FF" w:rsidRDefault="00A255FF" w:rsidP="00A255FF">
      <w:pPr>
        <w:rPr>
          <w:lang w:eastAsia="sv-SE"/>
        </w:rPr>
      </w:pPr>
    </w:p>
    <w:p w14:paraId="03F200B9" w14:textId="77777777" w:rsidR="00A255FF" w:rsidRPr="00A255FF" w:rsidRDefault="00A255FF" w:rsidP="00A255FF">
      <w:pPr>
        <w:rPr>
          <w:lang w:eastAsia="sv-SE"/>
        </w:rPr>
      </w:pPr>
    </w:p>
    <w:p w14:paraId="7612657D" w14:textId="77777777" w:rsidR="00A255FF" w:rsidRPr="00A255FF" w:rsidRDefault="00A255FF" w:rsidP="00A255FF">
      <w:pPr>
        <w:rPr>
          <w:lang w:eastAsia="sv-SE"/>
        </w:rPr>
      </w:pPr>
    </w:p>
    <w:p w14:paraId="3ACC53A9" w14:textId="77777777" w:rsidR="00A255FF" w:rsidRPr="00A255FF" w:rsidRDefault="00A255FF" w:rsidP="00A255FF">
      <w:pPr>
        <w:rPr>
          <w:lang w:eastAsia="sv-SE"/>
        </w:rPr>
      </w:pPr>
    </w:p>
    <w:p w14:paraId="4BB25FEC" w14:textId="77777777" w:rsidR="00A255FF" w:rsidRPr="00A255FF" w:rsidRDefault="00A255FF" w:rsidP="00A255FF">
      <w:pPr>
        <w:rPr>
          <w:lang w:eastAsia="sv-SE"/>
        </w:rPr>
      </w:pPr>
    </w:p>
    <w:p w14:paraId="1516BF4C" w14:textId="77777777" w:rsidR="00A255FF" w:rsidRPr="00A255FF" w:rsidRDefault="00A255FF" w:rsidP="00A255FF">
      <w:pPr>
        <w:rPr>
          <w:lang w:eastAsia="sv-SE"/>
        </w:rPr>
      </w:pPr>
    </w:p>
    <w:p w14:paraId="24B582EE" w14:textId="77777777" w:rsidR="00A255FF" w:rsidRPr="00A255FF" w:rsidRDefault="00A255FF" w:rsidP="00E730A7">
      <w:pPr>
        <w:rPr>
          <w:lang w:eastAsia="sv-SE"/>
        </w:rPr>
      </w:pPr>
    </w:p>
    <w:p w14:paraId="626CA067" w14:textId="77777777" w:rsidR="00A255FF" w:rsidRPr="00A255FF" w:rsidRDefault="00A255FF" w:rsidP="00E730A7">
      <w:pPr>
        <w:rPr>
          <w:lang w:eastAsia="sv-SE"/>
        </w:rPr>
      </w:pPr>
    </w:p>
    <w:p w14:paraId="7C52753E" w14:textId="77777777" w:rsidR="00A255FF" w:rsidRPr="00A255FF" w:rsidRDefault="00A255FF" w:rsidP="00E730A7">
      <w:pPr>
        <w:rPr>
          <w:lang w:eastAsia="sv-SE"/>
        </w:rPr>
      </w:pPr>
    </w:p>
    <w:p w14:paraId="0268C5F6" w14:textId="77777777" w:rsidR="00A255FF" w:rsidRPr="00A255FF" w:rsidRDefault="00A255FF" w:rsidP="00E730A7">
      <w:pPr>
        <w:rPr>
          <w:lang w:eastAsia="sv-SE"/>
        </w:rPr>
      </w:pPr>
    </w:p>
    <w:p w14:paraId="087F1A5B" w14:textId="77777777" w:rsidR="00A255FF" w:rsidRDefault="00A255FF" w:rsidP="00E730A7">
      <w:pPr>
        <w:rPr>
          <w:noProof/>
          <w:lang w:eastAsia="sv-SE"/>
        </w:rPr>
      </w:pPr>
    </w:p>
    <w:p w14:paraId="0F22BA14" w14:textId="77777777" w:rsidR="00A255FF" w:rsidRDefault="00A255FF" w:rsidP="00E730A7">
      <w:pPr>
        <w:rPr>
          <w:noProof/>
          <w:lang w:eastAsia="sv-SE"/>
        </w:rPr>
      </w:pPr>
    </w:p>
    <w:p w14:paraId="42495165" w14:textId="77777777" w:rsidR="00A255FF" w:rsidRPr="00A255FF" w:rsidRDefault="00A255FF" w:rsidP="00F66229">
      <w:pPr>
        <w:rPr>
          <w:lang w:eastAsia="sv-SE"/>
        </w:rPr>
      </w:pPr>
    </w:p>
    <w:sectPr w:rsidR="00A255FF" w:rsidRPr="00A255FF" w:rsidSect="003E620B">
      <w:pgSz w:w="11906" w:h="16838"/>
      <w:pgMar w:top="1701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FEA5" w14:textId="77777777" w:rsidR="00DB196A" w:rsidRDefault="00DB196A" w:rsidP="002D3AAC">
      <w:r>
        <w:separator/>
      </w:r>
    </w:p>
  </w:endnote>
  <w:endnote w:type="continuationSeparator" w:id="0">
    <w:p w14:paraId="522A91EF" w14:textId="77777777" w:rsidR="00DB196A" w:rsidRDefault="00DB196A" w:rsidP="002D3AAC">
      <w:r>
        <w:continuationSeparator/>
      </w:r>
    </w:p>
  </w:endnote>
  <w:endnote w:type="continuationNotice" w:id="1">
    <w:p w14:paraId="5629B3AD" w14:textId="77777777" w:rsidR="00DB196A" w:rsidRDefault="00DB19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CBEC" w14:textId="77777777" w:rsidR="00285FAE" w:rsidRDefault="00285FAE">
    <w:pPr>
      <w:pStyle w:val="Sidfot"/>
      <w:jc w:val="center"/>
    </w:pPr>
  </w:p>
  <w:p w14:paraId="4D161465" w14:textId="77777777" w:rsidR="00285FAE" w:rsidRDefault="00285F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8500133"/>
      <w:docPartObj>
        <w:docPartGallery w:val="Page Numbers (Bottom of Page)"/>
        <w:docPartUnique/>
      </w:docPartObj>
    </w:sdtPr>
    <w:sdtEndPr/>
    <w:sdtContent>
      <w:p w14:paraId="5B462DA5" w14:textId="77777777" w:rsidR="005E5D4E" w:rsidRDefault="005E5D4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1FF10" w14:textId="77777777" w:rsidR="005E5D4E" w:rsidRDefault="005E5D4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5C03" w14:textId="77777777" w:rsidR="007E0A38" w:rsidRDefault="007E0A38">
    <w:pPr>
      <w:pStyle w:val="Sidfot"/>
      <w:jc w:val="center"/>
    </w:pPr>
  </w:p>
  <w:p w14:paraId="227ECF69" w14:textId="77777777" w:rsidR="007E0A38" w:rsidRDefault="007E0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C8DA" w14:textId="77777777" w:rsidR="00DB196A" w:rsidRDefault="00DB196A" w:rsidP="002D3AAC">
      <w:r>
        <w:separator/>
      </w:r>
    </w:p>
  </w:footnote>
  <w:footnote w:type="continuationSeparator" w:id="0">
    <w:p w14:paraId="4273768C" w14:textId="77777777" w:rsidR="00DB196A" w:rsidRDefault="00DB196A" w:rsidP="002D3AAC">
      <w:r>
        <w:continuationSeparator/>
      </w:r>
    </w:p>
  </w:footnote>
  <w:footnote w:type="continuationNotice" w:id="1">
    <w:p w14:paraId="72501BF2" w14:textId="77777777" w:rsidR="00DB196A" w:rsidRDefault="00DB19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2F53" w14:textId="77777777" w:rsidR="0092667B" w:rsidRDefault="0092667B">
    <w:pPr>
      <w:pStyle w:val="Sidhuvud"/>
    </w:pPr>
    <w:r w:rsidRPr="00E47E54">
      <w:rPr>
        <w:noProof/>
      </w:rPr>
      <w:drawing>
        <wp:anchor distT="0" distB="0" distL="114300" distR="114300" simplePos="0" relativeHeight="251663360" behindDoc="0" locked="0" layoutInCell="1" allowOverlap="0" wp14:anchorId="62FF2F1E" wp14:editId="72BF7DA4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838800" cy="900000"/>
          <wp:effectExtent l="0" t="0" r="0" b="0"/>
          <wp:wrapNone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Bildobjekt 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DAD2" w14:textId="77777777" w:rsidR="0030294B" w:rsidRDefault="0030294B" w:rsidP="00322E8A">
    <w:pPr>
      <w:pStyle w:val="Sidhuvud"/>
      <w:spacing w:before="240"/>
    </w:pPr>
    <w:r w:rsidRPr="00E47E54">
      <w:rPr>
        <w:noProof/>
      </w:rPr>
      <w:drawing>
        <wp:anchor distT="0" distB="0" distL="114300" distR="114300" simplePos="0" relativeHeight="251661312" behindDoc="0" locked="1" layoutInCell="1" allowOverlap="0" wp14:anchorId="3744046D" wp14:editId="476A8936">
          <wp:simplePos x="0" y="0"/>
          <wp:positionH relativeFrom="margin">
            <wp:posOffset>0</wp:posOffset>
          </wp:positionH>
          <wp:positionV relativeFrom="page">
            <wp:posOffset>659130</wp:posOffset>
          </wp:positionV>
          <wp:extent cx="838800" cy="900000"/>
          <wp:effectExtent l="0" t="0" r="0" b="0"/>
          <wp:wrapNone/>
          <wp:docPr id="6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Bildobjekt 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E8A">
      <w:tab/>
    </w:r>
    <w:r w:rsidR="00322E8A">
      <w:tab/>
    </w:r>
    <w:sdt>
      <w:sdtPr>
        <w:id w:val="903337680"/>
        <w:lock w:val="sdtLocked"/>
        <w:placeholder>
          <w:docPart w:val="2DD3B5B3E6BF432CAC308D6D73B6BD6D"/>
        </w:placeholder>
      </w:sdtPr>
      <w:sdtEndPr>
        <w:rPr>
          <w:rFonts w:ascii="Arial" w:hAnsi="Arial" w:cs="Arial"/>
          <w:b/>
          <w:bCs/>
          <w:sz w:val="40"/>
          <w:szCs w:val="36"/>
        </w:rPr>
      </w:sdtEndPr>
      <w:sdtContent>
        <w:r w:rsidR="00322E8A">
          <w:rPr>
            <w:rFonts w:ascii="Arial" w:hAnsi="Arial" w:cs="Arial"/>
            <w:b/>
            <w:bCs/>
            <w:sz w:val="40"/>
            <w:szCs w:val="36"/>
          </w:rPr>
          <w:t>Uppsa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C634" w14:textId="77777777" w:rsidR="0092667B" w:rsidRDefault="001A609D" w:rsidP="000004CB">
    <w:pPr>
      <w:pStyle w:val="Sidhuvud"/>
      <w:tabs>
        <w:tab w:val="clear" w:pos="9072"/>
        <w:tab w:val="right" w:pos="9070"/>
      </w:tabs>
    </w:pPr>
    <w:r>
      <w:tab/>
    </w:r>
    <w:r w:rsidR="000004CB">
      <w:tab/>
    </w:r>
    <w:sdt>
      <w:sdtPr>
        <w:alias w:val="Titel"/>
        <w:tag w:val=""/>
        <w:id w:val="-1747565236"/>
        <w:placeholder>
          <w:docPart w:val="B3C4D4B175E843D888FF1ABFBE1A22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04CB">
          <w:t>Ange titel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BE39F" w14:textId="77777777" w:rsidR="00285FAE" w:rsidRPr="003C5B04" w:rsidRDefault="003C5B04" w:rsidP="003C5B04">
    <w:pPr>
      <w:pStyle w:val="Sidhuvud"/>
    </w:pPr>
    <w:r>
      <w:tab/>
    </w:r>
    <w:r>
      <w:tab/>
    </w:r>
    <w:sdt>
      <w:sdtPr>
        <w:alias w:val="Titel"/>
        <w:tag w:val=""/>
        <w:id w:val="-1767607672"/>
        <w:placeholder>
          <w:docPart w:val="0ED605F8DDE94767A13CA1689B7374C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nge titel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0B3A" w14:textId="77777777" w:rsidR="003C5B04" w:rsidRPr="002B04E2" w:rsidRDefault="003C5B04" w:rsidP="00DB5BD7">
    <w:pPr>
      <w:pStyle w:val="Sidhuvud"/>
      <w:jc w:val="right"/>
      <w:rPr>
        <w:color w:val="4B258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A7D"/>
    <w:multiLevelType w:val="hybridMultilevel"/>
    <w:tmpl w:val="184C7940"/>
    <w:lvl w:ilvl="0" w:tplc="54D4C6D2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0FE749E1"/>
    <w:multiLevelType w:val="multilevel"/>
    <w:tmpl w:val="ECDEBFE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4A70CC"/>
    <w:multiLevelType w:val="hybridMultilevel"/>
    <w:tmpl w:val="D74AAFA4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B4F33"/>
    <w:multiLevelType w:val="hybridMultilevel"/>
    <w:tmpl w:val="20C471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0164"/>
    <w:multiLevelType w:val="hybridMultilevel"/>
    <w:tmpl w:val="11344C74"/>
    <w:lvl w:ilvl="0" w:tplc="69EE38E8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8A6CC496">
      <w:numFmt w:val="bullet"/>
      <w:lvlText w:val="•"/>
      <w:lvlJc w:val="left"/>
      <w:pPr>
        <w:ind w:left="344" w:hanging="99"/>
      </w:pPr>
      <w:rPr>
        <w:rFonts w:hint="default"/>
        <w:lang w:val="sv-SE" w:eastAsia="en-US" w:bidi="ar-SA"/>
      </w:rPr>
    </w:lvl>
    <w:lvl w:ilvl="2" w:tplc="4330EE04">
      <w:numFmt w:val="bullet"/>
      <w:lvlText w:val="•"/>
      <w:lvlJc w:val="left"/>
      <w:pPr>
        <w:ind w:left="588" w:hanging="99"/>
      </w:pPr>
      <w:rPr>
        <w:rFonts w:hint="default"/>
        <w:lang w:val="sv-SE" w:eastAsia="en-US" w:bidi="ar-SA"/>
      </w:rPr>
    </w:lvl>
    <w:lvl w:ilvl="3" w:tplc="BDE0E60C">
      <w:numFmt w:val="bullet"/>
      <w:lvlText w:val="•"/>
      <w:lvlJc w:val="left"/>
      <w:pPr>
        <w:ind w:left="832" w:hanging="99"/>
      </w:pPr>
      <w:rPr>
        <w:rFonts w:hint="default"/>
        <w:lang w:val="sv-SE" w:eastAsia="en-US" w:bidi="ar-SA"/>
      </w:rPr>
    </w:lvl>
    <w:lvl w:ilvl="4" w:tplc="E0385F54">
      <w:numFmt w:val="bullet"/>
      <w:lvlText w:val="•"/>
      <w:lvlJc w:val="left"/>
      <w:pPr>
        <w:ind w:left="1076" w:hanging="99"/>
      </w:pPr>
      <w:rPr>
        <w:rFonts w:hint="default"/>
        <w:lang w:val="sv-SE" w:eastAsia="en-US" w:bidi="ar-SA"/>
      </w:rPr>
    </w:lvl>
    <w:lvl w:ilvl="5" w:tplc="B2061C58">
      <w:numFmt w:val="bullet"/>
      <w:lvlText w:val="•"/>
      <w:lvlJc w:val="left"/>
      <w:pPr>
        <w:ind w:left="1321" w:hanging="99"/>
      </w:pPr>
      <w:rPr>
        <w:rFonts w:hint="default"/>
        <w:lang w:val="sv-SE" w:eastAsia="en-US" w:bidi="ar-SA"/>
      </w:rPr>
    </w:lvl>
    <w:lvl w:ilvl="6" w:tplc="E1D44848">
      <w:numFmt w:val="bullet"/>
      <w:lvlText w:val="•"/>
      <w:lvlJc w:val="left"/>
      <w:pPr>
        <w:ind w:left="1565" w:hanging="99"/>
      </w:pPr>
      <w:rPr>
        <w:rFonts w:hint="default"/>
        <w:lang w:val="sv-SE" w:eastAsia="en-US" w:bidi="ar-SA"/>
      </w:rPr>
    </w:lvl>
    <w:lvl w:ilvl="7" w:tplc="4986F224">
      <w:numFmt w:val="bullet"/>
      <w:lvlText w:val="•"/>
      <w:lvlJc w:val="left"/>
      <w:pPr>
        <w:ind w:left="1809" w:hanging="99"/>
      </w:pPr>
      <w:rPr>
        <w:rFonts w:hint="default"/>
        <w:lang w:val="sv-SE" w:eastAsia="en-US" w:bidi="ar-SA"/>
      </w:rPr>
    </w:lvl>
    <w:lvl w:ilvl="8" w:tplc="D5DE281A">
      <w:numFmt w:val="bullet"/>
      <w:lvlText w:val="•"/>
      <w:lvlJc w:val="left"/>
      <w:pPr>
        <w:ind w:left="2053" w:hanging="99"/>
      </w:pPr>
      <w:rPr>
        <w:rFonts w:hint="default"/>
        <w:lang w:val="sv-SE" w:eastAsia="en-US" w:bidi="ar-SA"/>
      </w:rPr>
    </w:lvl>
  </w:abstractNum>
  <w:abstractNum w:abstractNumId="5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7F863FE"/>
    <w:multiLevelType w:val="hybridMultilevel"/>
    <w:tmpl w:val="866C6D6A"/>
    <w:lvl w:ilvl="0" w:tplc="041D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7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B104F"/>
    <w:multiLevelType w:val="hybridMultilevel"/>
    <w:tmpl w:val="C8AE5AAA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56DFE"/>
    <w:multiLevelType w:val="hybridMultilevel"/>
    <w:tmpl w:val="CC30F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CD1"/>
    <w:multiLevelType w:val="hybridMultilevel"/>
    <w:tmpl w:val="7A8A91DE"/>
    <w:lvl w:ilvl="0" w:tplc="8DB4A1AA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6D221DCA">
      <w:numFmt w:val="bullet"/>
      <w:lvlText w:val="•"/>
      <w:lvlJc w:val="left"/>
      <w:pPr>
        <w:ind w:left="362" w:hanging="99"/>
      </w:pPr>
      <w:rPr>
        <w:rFonts w:hint="default"/>
        <w:lang w:val="sv-SE" w:eastAsia="en-US" w:bidi="ar-SA"/>
      </w:rPr>
    </w:lvl>
    <w:lvl w:ilvl="2" w:tplc="0E3C5ADC">
      <w:numFmt w:val="bullet"/>
      <w:lvlText w:val="•"/>
      <w:lvlJc w:val="left"/>
      <w:pPr>
        <w:ind w:left="625" w:hanging="99"/>
      </w:pPr>
      <w:rPr>
        <w:rFonts w:hint="default"/>
        <w:lang w:val="sv-SE" w:eastAsia="en-US" w:bidi="ar-SA"/>
      </w:rPr>
    </w:lvl>
    <w:lvl w:ilvl="3" w:tplc="01B606CE">
      <w:numFmt w:val="bullet"/>
      <w:lvlText w:val="•"/>
      <w:lvlJc w:val="left"/>
      <w:pPr>
        <w:ind w:left="888" w:hanging="99"/>
      </w:pPr>
      <w:rPr>
        <w:rFonts w:hint="default"/>
        <w:lang w:val="sv-SE" w:eastAsia="en-US" w:bidi="ar-SA"/>
      </w:rPr>
    </w:lvl>
    <w:lvl w:ilvl="4" w:tplc="4A448D1A">
      <w:numFmt w:val="bullet"/>
      <w:lvlText w:val="•"/>
      <w:lvlJc w:val="left"/>
      <w:pPr>
        <w:ind w:left="1151" w:hanging="99"/>
      </w:pPr>
      <w:rPr>
        <w:rFonts w:hint="default"/>
        <w:lang w:val="sv-SE" w:eastAsia="en-US" w:bidi="ar-SA"/>
      </w:rPr>
    </w:lvl>
    <w:lvl w:ilvl="5" w:tplc="98A69654">
      <w:numFmt w:val="bullet"/>
      <w:lvlText w:val="•"/>
      <w:lvlJc w:val="left"/>
      <w:pPr>
        <w:ind w:left="1414" w:hanging="99"/>
      </w:pPr>
      <w:rPr>
        <w:rFonts w:hint="default"/>
        <w:lang w:val="sv-SE" w:eastAsia="en-US" w:bidi="ar-SA"/>
      </w:rPr>
    </w:lvl>
    <w:lvl w:ilvl="6" w:tplc="887A265A">
      <w:numFmt w:val="bullet"/>
      <w:lvlText w:val="•"/>
      <w:lvlJc w:val="left"/>
      <w:pPr>
        <w:ind w:left="1677" w:hanging="99"/>
      </w:pPr>
      <w:rPr>
        <w:rFonts w:hint="default"/>
        <w:lang w:val="sv-SE" w:eastAsia="en-US" w:bidi="ar-SA"/>
      </w:rPr>
    </w:lvl>
    <w:lvl w:ilvl="7" w:tplc="CD082B22">
      <w:numFmt w:val="bullet"/>
      <w:lvlText w:val="•"/>
      <w:lvlJc w:val="left"/>
      <w:pPr>
        <w:ind w:left="1940" w:hanging="99"/>
      </w:pPr>
      <w:rPr>
        <w:rFonts w:hint="default"/>
        <w:lang w:val="sv-SE" w:eastAsia="en-US" w:bidi="ar-SA"/>
      </w:rPr>
    </w:lvl>
    <w:lvl w:ilvl="8" w:tplc="239450E2">
      <w:numFmt w:val="bullet"/>
      <w:lvlText w:val="•"/>
      <w:lvlJc w:val="left"/>
      <w:pPr>
        <w:ind w:left="2203" w:hanging="99"/>
      </w:pPr>
      <w:rPr>
        <w:rFonts w:hint="default"/>
        <w:lang w:val="sv-SE" w:eastAsia="en-US" w:bidi="ar-SA"/>
      </w:rPr>
    </w:lvl>
  </w:abstractNum>
  <w:abstractNum w:abstractNumId="11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4A96"/>
    <w:multiLevelType w:val="hybridMultilevel"/>
    <w:tmpl w:val="2902953C"/>
    <w:lvl w:ilvl="0" w:tplc="265E72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602F3"/>
    <w:multiLevelType w:val="multilevel"/>
    <w:tmpl w:val="6F9A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240E94"/>
    <w:multiLevelType w:val="hybridMultilevel"/>
    <w:tmpl w:val="001C6D3C"/>
    <w:lvl w:ilvl="0" w:tplc="23BEAB56">
      <w:numFmt w:val="bullet"/>
      <w:lvlText w:val="-"/>
      <w:lvlJc w:val="left"/>
      <w:pPr>
        <w:ind w:left="465" w:hanging="360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7744E360">
      <w:numFmt w:val="bullet"/>
      <w:lvlText w:val="•"/>
      <w:lvlJc w:val="left"/>
      <w:pPr>
        <w:ind w:left="1229" w:hanging="360"/>
      </w:pPr>
      <w:rPr>
        <w:rFonts w:hint="default"/>
        <w:lang w:val="sv-SE" w:eastAsia="en-US" w:bidi="ar-SA"/>
      </w:rPr>
    </w:lvl>
    <w:lvl w:ilvl="2" w:tplc="9DA09144">
      <w:numFmt w:val="bullet"/>
      <w:lvlText w:val="•"/>
      <w:lvlJc w:val="left"/>
      <w:pPr>
        <w:ind w:left="1999" w:hanging="360"/>
      </w:pPr>
      <w:rPr>
        <w:rFonts w:hint="default"/>
        <w:lang w:val="sv-SE" w:eastAsia="en-US" w:bidi="ar-SA"/>
      </w:rPr>
    </w:lvl>
    <w:lvl w:ilvl="3" w:tplc="72B03898">
      <w:numFmt w:val="bullet"/>
      <w:lvlText w:val="•"/>
      <w:lvlJc w:val="left"/>
      <w:pPr>
        <w:ind w:left="2769" w:hanging="360"/>
      </w:pPr>
      <w:rPr>
        <w:rFonts w:hint="default"/>
        <w:lang w:val="sv-SE" w:eastAsia="en-US" w:bidi="ar-SA"/>
      </w:rPr>
    </w:lvl>
    <w:lvl w:ilvl="4" w:tplc="68B0A6B0">
      <w:numFmt w:val="bullet"/>
      <w:lvlText w:val="•"/>
      <w:lvlJc w:val="left"/>
      <w:pPr>
        <w:ind w:left="3539" w:hanging="360"/>
      </w:pPr>
      <w:rPr>
        <w:rFonts w:hint="default"/>
        <w:lang w:val="sv-SE" w:eastAsia="en-US" w:bidi="ar-SA"/>
      </w:rPr>
    </w:lvl>
    <w:lvl w:ilvl="5" w:tplc="3948E840">
      <w:numFmt w:val="bullet"/>
      <w:lvlText w:val="•"/>
      <w:lvlJc w:val="left"/>
      <w:pPr>
        <w:ind w:left="4309" w:hanging="360"/>
      </w:pPr>
      <w:rPr>
        <w:rFonts w:hint="default"/>
        <w:lang w:val="sv-SE" w:eastAsia="en-US" w:bidi="ar-SA"/>
      </w:rPr>
    </w:lvl>
    <w:lvl w:ilvl="6" w:tplc="9C0CE8DC">
      <w:numFmt w:val="bullet"/>
      <w:lvlText w:val="•"/>
      <w:lvlJc w:val="left"/>
      <w:pPr>
        <w:ind w:left="5079" w:hanging="360"/>
      </w:pPr>
      <w:rPr>
        <w:rFonts w:hint="default"/>
        <w:lang w:val="sv-SE" w:eastAsia="en-US" w:bidi="ar-SA"/>
      </w:rPr>
    </w:lvl>
    <w:lvl w:ilvl="7" w:tplc="FF40CD3C">
      <w:numFmt w:val="bullet"/>
      <w:lvlText w:val="•"/>
      <w:lvlJc w:val="left"/>
      <w:pPr>
        <w:ind w:left="5849" w:hanging="360"/>
      </w:pPr>
      <w:rPr>
        <w:rFonts w:hint="default"/>
        <w:lang w:val="sv-SE" w:eastAsia="en-US" w:bidi="ar-SA"/>
      </w:rPr>
    </w:lvl>
    <w:lvl w:ilvl="8" w:tplc="2322331A">
      <w:numFmt w:val="bullet"/>
      <w:lvlText w:val="•"/>
      <w:lvlJc w:val="left"/>
      <w:pPr>
        <w:ind w:left="6619" w:hanging="360"/>
      </w:pPr>
      <w:rPr>
        <w:rFonts w:hint="default"/>
        <w:lang w:val="sv-SE" w:eastAsia="en-US" w:bidi="ar-SA"/>
      </w:rPr>
    </w:lvl>
  </w:abstractNum>
  <w:abstractNum w:abstractNumId="15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4380"/>
    <w:multiLevelType w:val="hybridMultilevel"/>
    <w:tmpl w:val="81A2B826"/>
    <w:lvl w:ilvl="0" w:tplc="04C20868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E0C8E28C">
      <w:numFmt w:val="bullet"/>
      <w:lvlText w:val="•"/>
      <w:lvlJc w:val="left"/>
      <w:pPr>
        <w:ind w:left="362" w:hanging="99"/>
      </w:pPr>
      <w:rPr>
        <w:rFonts w:hint="default"/>
        <w:lang w:val="sv-SE" w:eastAsia="en-US" w:bidi="ar-SA"/>
      </w:rPr>
    </w:lvl>
    <w:lvl w:ilvl="2" w:tplc="A300D48E">
      <w:numFmt w:val="bullet"/>
      <w:lvlText w:val="•"/>
      <w:lvlJc w:val="left"/>
      <w:pPr>
        <w:ind w:left="625" w:hanging="99"/>
      </w:pPr>
      <w:rPr>
        <w:rFonts w:hint="default"/>
        <w:lang w:val="sv-SE" w:eastAsia="en-US" w:bidi="ar-SA"/>
      </w:rPr>
    </w:lvl>
    <w:lvl w:ilvl="3" w:tplc="0B5E55A8">
      <w:numFmt w:val="bullet"/>
      <w:lvlText w:val="•"/>
      <w:lvlJc w:val="left"/>
      <w:pPr>
        <w:ind w:left="888" w:hanging="99"/>
      </w:pPr>
      <w:rPr>
        <w:rFonts w:hint="default"/>
        <w:lang w:val="sv-SE" w:eastAsia="en-US" w:bidi="ar-SA"/>
      </w:rPr>
    </w:lvl>
    <w:lvl w:ilvl="4" w:tplc="93C8D2C4">
      <w:numFmt w:val="bullet"/>
      <w:lvlText w:val="•"/>
      <w:lvlJc w:val="left"/>
      <w:pPr>
        <w:ind w:left="1151" w:hanging="99"/>
      </w:pPr>
      <w:rPr>
        <w:rFonts w:hint="default"/>
        <w:lang w:val="sv-SE" w:eastAsia="en-US" w:bidi="ar-SA"/>
      </w:rPr>
    </w:lvl>
    <w:lvl w:ilvl="5" w:tplc="46580D6A">
      <w:numFmt w:val="bullet"/>
      <w:lvlText w:val="•"/>
      <w:lvlJc w:val="left"/>
      <w:pPr>
        <w:ind w:left="1414" w:hanging="99"/>
      </w:pPr>
      <w:rPr>
        <w:rFonts w:hint="default"/>
        <w:lang w:val="sv-SE" w:eastAsia="en-US" w:bidi="ar-SA"/>
      </w:rPr>
    </w:lvl>
    <w:lvl w:ilvl="6" w:tplc="FB767CBC">
      <w:numFmt w:val="bullet"/>
      <w:lvlText w:val="•"/>
      <w:lvlJc w:val="left"/>
      <w:pPr>
        <w:ind w:left="1677" w:hanging="99"/>
      </w:pPr>
      <w:rPr>
        <w:rFonts w:hint="default"/>
        <w:lang w:val="sv-SE" w:eastAsia="en-US" w:bidi="ar-SA"/>
      </w:rPr>
    </w:lvl>
    <w:lvl w:ilvl="7" w:tplc="CC4E5AEC">
      <w:numFmt w:val="bullet"/>
      <w:lvlText w:val="•"/>
      <w:lvlJc w:val="left"/>
      <w:pPr>
        <w:ind w:left="1940" w:hanging="99"/>
      </w:pPr>
      <w:rPr>
        <w:rFonts w:hint="default"/>
        <w:lang w:val="sv-SE" w:eastAsia="en-US" w:bidi="ar-SA"/>
      </w:rPr>
    </w:lvl>
    <w:lvl w:ilvl="8" w:tplc="8B8AA05C">
      <w:numFmt w:val="bullet"/>
      <w:lvlText w:val="•"/>
      <w:lvlJc w:val="left"/>
      <w:pPr>
        <w:ind w:left="2203" w:hanging="99"/>
      </w:pPr>
      <w:rPr>
        <w:rFonts w:hint="default"/>
        <w:lang w:val="sv-SE" w:eastAsia="en-US" w:bidi="ar-SA"/>
      </w:rPr>
    </w:lvl>
  </w:abstractNum>
  <w:abstractNum w:abstractNumId="17" w15:restartNumberingAfterBreak="0">
    <w:nsid w:val="60E1701E"/>
    <w:multiLevelType w:val="multilevel"/>
    <w:tmpl w:val="63BA7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A9167B"/>
    <w:multiLevelType w:val="hybridMultilevel"/>
    <w:tmpl w:val="65AE1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C3967"/>
    <w:multiLevelType w:val="multilevel"/>
    <w:tmpl w:val="417EFE18"/>
    <w:lvl w:ilvl="0">
      <w:start w:val="1"/>
      <w:numFmt w:val="decimal"/>
      <w:pStyle w:val="Punktrubrik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Punktrubrik2"/>
      <w:lvlText w:val="%1.%2."/>
      <w:lvlJc w:val="left"/>
      <w:pPr>
        <w:ind w:left="0" w:firstLine="284"/>
      </w:pPr>
    </w:lvl>
    <w:lvl w:ilvl="2">
      <w:start w:val="1"/>
      <w:numFmt w:val="decimal"/>
      <w:pStyle w:val="Punktniv3"/>
      <w:lvlText w:val="%1.%2.%3."/>
      <w:lvlJc w:val="left"/>
      <w:pPr>
        <w:ind w:left="50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474A57"/>
    <w:multiLevelType w:val="hybridMultilevel"/>
    <w:tmpl w:val="07C8DAFA"/>
    <w:lvl w:ilvl="0" w:tplc="294A5A20">
      <w:numFmt w:val="bullet"/>
      <w:lvlText w:val="-"/>
      <w:lvlJc w:val="left"/>
      <w:pPr>
        <w:ind w:left="1435" w:hanging="465"/>
      </w:pPr>
      <w:rPr>
        <w:rFonts w:ascii="Calibri" w:eastAsia="Georg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 w16cid:durableId="1436175797">
    <w:abstractNumId w:val="0"/>
  </w:num>
  <w:num w:numId="2" w16cid:durableId="1832982469">
    <w:abstractNumId w:val="5"/>
  </w:num>
  <w:num w:numId="3" w16cid:durableId="1956016579">
    <w:abstractNumId w:val="7"/>
  </w:num>
  <w:num w:numId="4" w16cid:durableId="473330785">
    <w:abstractNumId w:val="11"/>
  </w:num>
  <w:num w:numId="5" w16cid:durableId="1848785983">
    <w:abstractNumId w:val="15"/>
  </w:num>
  <w:num w:numId="6" w16cid:durableId="653997099">
    <w:abstractNumId w:val="20"/>
  </w:num>
  <w:num w:numId="7" w16cid:durableId="2048066420">
    <w:abstractNumId w:val="6"/>
  </w:num>
  <w:num w:numId="8" w16cid:durableId="2059473729">
    <w:abstractNumId w:val="9"/>
  </w:num>
  <w:num w:numId="9" w16cid:durableId="1707484298">
    <w:abstractNumId w:val="18"/>
  </w:num>
  <w:num w:numId="10" w16cid:durableId="1941184441">
    <w:abstractNumId w:val="14"/>
  </w:num>
  <w:num w:numId="11" w16cid:durableId="475685041">
    <w:abstractNumId w:val="4"/>
  </w:num>
  <w:num w:numId="12" w16cid:durableId="1476333997">
    <w:abstractNumId w:val="16"/>
  </w:num>
  <w:num w:numId="13" w16cid:durableId="1529905001">
    <w:abstractNumId w:val="10"/>
  </w:num>
  <w:num w:numId="14" w16cid:durableId="742484971">
    <w:abstractNumId w:val="13"/>
  </w:num>
  <w:num w:numId="15" w16cid:durableId="871764119">
    <w:abstractNumId w:val="17"/>
  </w:num>
  <w:num w:numId="16" w16cid:durableId="233246095">
    <w:abstractNumId w:val="19"/>
  </w:num>
  <w:num w:numId="17" w16cid:durableId="1323388966">
    <w:abstractNumId w:val="19"/>
    <w:lvlOverride w:ilvl="0">
      <w:lvl w:ilvl="0">
        <w:start w:val="1"/>
        <w:numFmt w:val="decimal"/>
        <w:pStyle w:val="Punktrubrik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unktrubrik2"/>
        <w:lvlText w:val="%1.%2."/>
        <w:lvlJc w:val="left"/>
        <w:pPr>
          <w:ind w:left="624" w:hanging="624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pStyle w:val="Punktniv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325405288">
    <w:abstractNumId w:val="19"/>
    <w:lvlOverride w:ilvl="0">
      <w:startOverride w:val="1"/>
      <w:lvl w:ilvl="0">
        <w:start w:val="1"/>
        <w:numFmt w:val="decimal"/>
        <w:pStyle w:val="Punktrubrik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9" w16cid:durableId="1567912873">
    <w:abstractNumId w:val="1"/>
  </w:num>
  <w:num w:numId="20" w16cid:durableId="1489708878">
    <w:abstractNumId w:val="3"/>
  </w:num>
  <w:num w:numId="21" w16cid:durableId="1755080981">
    <w:abstractNumId w:val="12"/>
  </w:num>
  <w:num w:numId="22" w16cid:durableId="165095356">
    <w:abstractNumId w:val="2"/>
  </w:num>
  <w:num w:numId="23" w16cid:durableId="1303928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6A"/>
    <w:rsid w:val="000004CB"/>
    <w:rsid w:val="00002832"/>
    <w:rsid w:val="00011907"/>
    <w:rsid w:val="000148C0"/>
    <w:rsid w:val="00015288"/>
    <w:rsid w:val="00017733"/>
    <w:rsid w:val="000236C9"/>
    <w:rsid w:val="000255E2"/>
    <w:rsid w:val="00041319"/>
    <w:rsid w:val="00052925"/>
    <w:rsid w:val="00054D24"/>
    <w:rsid w:val="000557B1"/>
    <w:rsid w:val="00063269"/>
    <w:rsid w:val="00064BBD"/>
    <w:rsid w:val="0007134B"/>
    <w:rsid w:val="0007478E"/>
    <w:rsid w:val="00075578"/>
    <w:rsid w:val="000801DB"/>
    <w:rsid w:val="0008252B"/>
    <w:rsid w:val="00083B2A"/>
    <w:rsid w:val="00084854"/>
    <w:rsid w:val="00087523"/>
    <w:rsid w:val="000923FC"/>
    <w:rsid w:val="00094A32"/>
    <w:rsid w:val="00096180"/>
    <w:rsid w:val="00096B8F"/>
    <w:rsid w:val="000A0ADC"/>
    <w:rsid w:val="000B1E56"/>
    <w:rsid w:val="000B6C91"/>
    <w:rsid w:val="000C4309"/>
    <w:rsid w:val="000C6473"/>
    <w:rsid w:val="000C7058"/>
    <w:rsid w:val="000D2B25"/>
    <w:rsid w:val="000E1F84"/>
    <w:rsid w:val="000E7AA5"/>
    <w:rsid w:val="000F255F"/>
    <w:rsid w:val="000F455D"/>
    <w:rsid w:val="00103FF1"/>
    <w:rsid w:val="0011211D"/>
    <w:rsid w:val="00114E9D"/>
    <w:rsid w:val="0011543C"/>
    <w:rsid w:val="00115F9F"/>
    <w:rsid w:val="00117DAB"/>
    <w:rsid w:val="00124CFC"/>
    <w:rsid w:val="001277FB"/>
    <w:rsid w:val="00140F07"/>
    <w:rsid w:val="001451B4"/>
    <w:rsid w:val="00145EC1"/>
    <w:rsid w:val="001466B6"/>
    <w:rsid w:val="001579A4"/>
    <w:rsid w:val="00163072"/>
    <w:rsid w:val="001741E8"/>
    <w:rsid w:val="00174F21"/>
    <w:rsid w:val="001753ED"/>
    <w:rsid w:val="00181511"/>
    <w:rsid w:val="00183AD7"/>
    <w:rsid w:val="00185ED5"/>
    <w:rsid w:val="00187DC9"/>
    <w:rsid w:val="001909F2"/>
    <w:rsid w:val="00193733"/>
    <w:rsid w:val="001959C3"/>
    <w:rsid w:val="00196F06"/>
    <w:rsid w:val="001A19DE"/>
    <w:rsid w:val="001A478E"/>
    <w:rsid w:val="001A609D"/>
    <w:rsid w:val="001B1AE4"/>
    <w:rsid w:val="001B2EE7"/>
    <w:rsid w:val="001B5131"/>
    <w:rsid w:val="001B73BD"/>
    <w:rsid w:val="001C2023"/>
    <w:rsid w:val="001C4A97"/>
    <w:rsid w:val="001D001A"/>
    <w:rsid w:val="001D219D"/>
    <w:rsid w:val="001D4A25"/>
    <w:rsid w:val="001D5C68"/>
    <w:rsid w:val="001D7309"/>
    <w:rsid w:val="001E03A8"/>
    <w:rsid w:val="001E4203"/>
    <w:rsid w:val="001E4CBA"/>
    <w:rsid w:val="001F01BD"/>
    <w:rsid w:val="001F3859"/>
    <w:rsid w:val="00206E20"/>
    <w:rsid w:val="0021084D"/>
    <w:rsid w:val="002144D9"/>
    <w:rsid w:val="0021515C"/>
    <w:rsid w:val="002205E6"/>
    <w:rsid w:val="00223187"/>
    <w:rsid w:val="00223DBF"/>
    <w:rsid w:val="002251C9"/>
    <w:rsid w:val="002358E5"/>
    <w:rsid w:val="002371EA"/>
    <w:rsid w:val="00240C00"/>
    <w:rsid w:val="002429D0"/>
    <w:rsid w:val="00242C6C"/>
    <w:rsid w:val="0025128E"/>
    <w:rsid w:val="0025201D"/>
    <w:rsid w:val="0027715E"/>
    <w:rsid w:val="00280700"/>
    <w:rsid w:val="00285FAE"/>
    <w:rsid w:val="00297C18"/>
    <w:rsid w:val="002A192A"/>
    <w:rsid w:val="002B04E2"/>
    <w:rsid w:val="002B30D6"/>
    <w:rsid w:val="002B3803"/>
    <w:rsid w:val="002C336C"/>
    <w:rsid w:val="002D3AAC"/>
    <w:rsid w:val="002D5999"/>
    <w:rsid w:val="002F2644"/>
    <w:rsid w:val="002F6E22"/>
    <w:rsid w:val="002F77D9"/>
    <w:rsid w:val="003000FB"/>
    <w:rsid w:val="00300732"/>
    <w:rsid w:val="00300B95"/>
    <w:rsid w:val="00301A74"/>
    <w:rsid w:val="0030294B"/>
    <w:rsid w:val="003030B9"/>
    <w:rsid w:val="00307B40"/>
    <w:rsid w:val="003170B3"/>
    <w:rsid w:val="00322E8A"/>
    <w:rsid w:val="003236F8"/>
    <w:rsid w:val="00331E8F"/>
    <w:rsid w:val="00354E7C"/>
    <w:rsid w:val="003562AD"/>
    <w:rsid w:val="00360269"/>
    <w:rsid w:val="00362712"/>
    <w:rsid w:val="00371F60"/>
    <w:rsid w:val="0037619F"/>
    <w:rsid w:val="003763BB"/>
    <w:rsid w:val="00376A93"/>
    <w:rsid w:val="00380BB3"/>
    <w:rsid w:val="00380C22"/>
    <w:rsid w:val="00386EE5"/>
    <w:rsid w:val="00392AB2"/>
    <w:rsid w:val="003A21AB"/>
    <w:rsid w:val="003A5310"/>
    <w:rsid w:val="003B1B4A"/>
    <w:rsid w:val="003B61EC"/>
    <w:rsid w:val="003B7B63"/>
    <w:rsid w:val="003C3C39"/>
    <w:rsid w:val="003C5B04"/>
    <w:rsid w:val="003C602A"/>
    <w:rsid w:val="003D228E"/>
    <w:rsid w:val="003D6DE1"/>
    <w:rsid w:val="003E593A"/>
    <w:rsid w:val="003E620B"/>
    <w:rsid w:val="003E64CD"/>
    <w:rsid w:val="003F23C4"/>
    <w:rsid w:val="003F474E"/>
    <w:rsid w:val="003F57BA"/>
    <w:rsid w:val="003F6F37"/>
    <w:rsid w:val="00400A68"/>
    <w:rsid w:val="0040121C"/>
    <w:rsid w:val="004020B9"/>
    <w:rsid w:val="004041A4"/>
    <w:rsid w:val="00404329"/>
    <w:rsid w:val="004054DC"/>
    <w:rsid w:val="00413E5E"/>
    <w:rsid w:val="0041426E"/>
    <w:rsid w:val="00422714"/>
    <w:rsid w:val="00426828"/>
    <w:rsid w:val="00434B7A"/>
    <w:rsid w:val="00436676"/>
    <w:rsid w:val="00436BD7"/>
    <w:rsid w:val="00437A9B"/>
    <w:rsid w:val="004460DB"/>
    <w:rsid w:val="004460F5"/>
    <w:rsid w:val="00447599"/>
    <w:rsid w:val="004530A2"/>
    <w:rsid w:val="00456C3F"/>
    <w:rsid w:val="004579D3"/>
    <w:rsid w:val="004668FD"/>
    <w:rsid w:val="00471CB0"/>
    <w:rsid w:val="00472640"/>
    <w:rsid w:val="00473C5A"/>
    <w:rsid w:val="004770AF"/>
    <w:rsid w:val="00480CF2"/>
    <w:rsid w:val="00487E40"/>
    <w:rsid w:val="00496381"/>
    <w:rsid w:val="00497268"/>
    <w:rsid w:val="00497FDA"/>
    <w:rsid w:val="004A0FA8"/>
    <w:rsid w:val="004A2732"/>
    <w:rsid w:val="004A288C"/>
    <w:rsid w:val="004A54BD"/>
    <w:rsid w:val="004B0C93"/>
    <w:rsid w:val="004B1543"/>
    <w:rsid w:val="004B2C32"/>
    <w:rsid w:val="004B2E6E"/>
    <w:rsid w:val="004B6C44"/>
    <w:rsid w:val="004C7493"/>
    <w:rsid w:val="004D11DF"/>
    <w:rsid w:val="004D3083"/>
    <w:rsid w:val="004D498E"/>
    <w:rsid w:val="004D7017"/>
    <w:rsid w:val="004D71E8"/>
    <w:rsid w:val="004D72EE"/>
    <w:rsid w:val="004E1939"/>
    <w:rsid w:val="004E30D3"/>
    <w:rsid w:val="004E6B12"/>
    <w:rsid w:val="004F214B"/>
    <w:rsid w:val="005008DE"/>
    <w:rsid w:val="00500D18"/>
    <w:rsid w:val="00507AD4"/>
    <w:rsid w:val="0051130B"/>
    <w:rsid w:val="005154B3"/>
    <w:rsid w:val="0051642A"/>
    <w:rsid w:val="00523834"/>
    <w:rsid w:val="00527E9D"/>
    <w:rsid w:val="0055134D"/>
    <w:rsid w:val="0055537B"/>
    <w:rsid w:val="005566A2"/>
    <w:rsid w:val="00557E17"/>
    <w:rsid w:val="0056718B"/>
    <w:rsid w:val="0057784A"/>
    <w:rsid w:val="00583BAF"/>
    <w:rsid w:val="00586EE7"/>
    <w:rsid w:val="005B2379"/>
    <w:rsid w:val="005B4978"/>
    <w:rsid w:val="005B5F1D"/>
    <w:rsid w:val="005C0757"/>
    <w:rsid w:val="005C22E3"/>
    <w:rsid w:val="005C2E95"/>
    <w:rsid w:val="005D01CC"/>
    <w:rsid w:val="005D0936"/>
    <w:rsid w:val="005D0E09"/>
    <w:rsid w:val="005D4B40"/>
    <w:rsid w:val="005E413E"/>
    <w:rsid w:val="005E5D4E"/>
    <w:rsid w:val="005E74B3"/>
    <w:rsid w:val="005F04F8"/>
    <w:rsid w:val="005F179E"/>
    <w:rsid w:val="005F3593"/>
    <w:rsid w:val="005F3728"/>
    <w:rsid w:val="00600FC6"/>
    <w:rsid w:val="006044A0"/>
    <w:rsid w:val="00623D96"/>
    <w:rsid w:val="0062488D"/>
    <w:rsid w:val="006432C5"/>
    <w:rsid w:val="00651197"/>
    <w:rsid w:val="00651F83"/>
    <w:rsid w:val="00656B75"/>
    <w:rsid w:val="0065707E"/>
    <w:rsid w:val="006606DD"/>
    <w:rsid w:val="00665008"/>
    <w:rsid w:val="00665DF2"/>
    <w:rsid w:val="00666800"/>
    <w:rsid w:val="0067045D"/>
    <w:rsid w:val="006758F6"/>
    <w:rsid w:val="00692125"/>
    <w:rsid w:val="00692901"/>
    <w:rsid w:val="00693400"/>
    <w:rsid w:val="006A319E"/>
    <w:rsid w:val="006A5035"/>
    <w:rsid w:val="006B0A99"/>
    <w:rsid w:val="006B228B"/>
    <w:rsid w:val="006B3363"/>
    <w:rsid w:val="006C39F0"/>
    <w:rsid w:val="006C3F71"/>
    <w:rsid w:val="006D5D46"/>
    <w:rsid w:val="006D748F"/>
    <w:rsid w:val="006E3619"/>
    <w:rsid w:val="006F1B0C"/>
    <w:rsid w:val="006F7B8E"/>
    <w:rsid w:val="00701836"/>
    <w:rsid w:val="00704C38"/>
    <w:rsid w:val="00705963"/>
    <w:rsid w:val="00711193"/>
    <w:rsid w:val="007149FF"/>
    <w:rsid w:val="007244E0"/>
    <w:rsid w:val="007260E4"/>
    <w:rsid w:val="007479B2"/>
    <w:rsid w:val="00752177"/>
    <w:rsid w:val="00760B8F"/>
    <w:rsid w:val="0076182F"/>
    <w:rsid w:val="00771FCD"/>
    <w:rsid w:val="00772A0B"/>
    <w:rsid w:val="00782A2E"/>
    <w:rsid w:val="007846BC"/>
    <w:rsid w:val="007975CB"/>
    <w:rsid w:val="007B2113"/>
    <w:rsid w:val="007B3350"/>
    <w:rsid w:val="007C0F5D"/>
    <w:rsid w:val="007D1AC9"/>
    <w:rsid w:val="007D1FF1"/>
    <w:rsid w:val="007D30FE"/>
    <w:rsid w:val="007E0A38"/>
    <w:rsid w:val="007E0F9E"/>
    <w:rsid w:val="007E2940"/>
    <w:rsid w:val="007E5E51"/>
    <w:rsid w:val="00810A79"/>
    <w:rsid w:val="00812376"/>
    <w:rsid w:val="0082266D"/>
    <w:rsid w:val="0082552E"/>
    <w:rsid w:val="008372C2"/>
    <w:rsid w:val="00837904"/>
    <w:rsid w:val="00837A58"/>
    <w:rsid w:val="00850838"/>
    <w:rsid w:val="008536C2"/>
    <w:rsid w:val="00856218"/>
    <w:rsid w:val="0086321F"/>
    <w:rsid w:val="00880073"/>
    <w:rsid w:val="00882BAF"/>
    <w:rsid w:val="0088590B"/>
    <w:rsid w:val="00886C52"/>
    <w:rsid w:val="00894DAA"/>
    <w:rsid w:val="00895F2D"/>
    <w:rsid w:val="008972F9"/>
    <w:rsid w:val="008A03B9"/>
    <w:rsid w:val="008A4E9E"/>
    <w:rsid w:val="008A7788"/>
    <w:rsid w:val="008B0A0D"/>
    <w:rsid w:val="008B6432"/>
    <w:rsid w:val="008C0419"/>
    <w:rsid w:val="008C18F1"/>
    <w:rsid w:val="008C2F90"/>
    <w:rsid w:val="008C7201"/>
    <w:rsid w:val="008D2298"/>
    <w:rsid w:val="008E178D"/>
    <w:rsid w:val="008E1D83"/>
    <w:rsid w:val="008F0CC7"/>
    <w:rsid w:val="008F137D"/>
    <w:rsid w:val="0090097F"/>
    <w:rsid w:val="00912671"/>
    <w:rsid w:val="00912CD1"/>
    <w:rsid w:val="0092086A"/>
    <w:rsid w:val="009232B4"/>
    <w:rsid w:val="0092667B"/>
    <w:rsid w:val="009273F2"/>
    <w:rsid w:val="0093059D"/>
    <w:rsid w:val="00931053"/>
    <w:rsid w:val="0093455E"/>
    <w:rsid w:val="009350C8"/>
    <w:rsid w:val="00945E4E"/>
    <w:rsid w:val="00946428"/>
    <w:rsid w:val="009504DB"/>
    <w:rsid w:val="00950554"/>
    <w:rsid w:val="0095338F"/>
    <w:rsid w:val="0095513C"/>
    <w:rsid w:val="009631B1"/>
    <w:rsid w:val="009658FB"/>
    <w:rsid w:val="0097216E"/>
    <w:rsid w:val="00976422"/>
    <w:rsid w:val="00992E86"/>
    <w:rsid w:val="009A1620"/>
    <w:rsid w:val="009A342E"/>
    <w:rsid w:val="009A6101"/>
    <w:rsid w:val="009A712A"/>
    <w:rsid w:val="009B21D1"/>
    <w:rsid w:val="009B3270"/>
    <w:rsid w:val="009C1E59"/>
    <w:rsid w:val="009D1413"/>
    <w:rsid w:val="009D2835"/>
    <w:rsid w:val="009D2FE7"/>
    <w:rsid w:val="009D7465"/>
    <w:rsid w:val="009E1D43"/>
    <w:rsid w:val="009E50BA"/>
    <w:rsid w:val="009E559C"/>
    <w:rsid w:val="009E6A9F"/>
    <w:rsid w:val="009F0920"/>
    <w:rsid w:val="009F41AD"/>
    <w:rsid w:val="00A02BC4"/>
    <w:rsid w:val="00A02E2C"/>
    <w:rsid w:val="00A044D1"/>
    <w:rsid w:val="00A06AF4"/>
    <w:rsid w:val="00A17B60"/>
    <w:rsid w:val="00A20A26"/>
    <w:rsid w:val="00A24BCC"/>
    <w:rsid w:val="00A255FF"/>
    <w:rsid w:val="00A33AC5"/>
    <w:rsid w:val="00A34D3F"/>
    <w:rsid w:val="00A373F3"/>
    <w:rsid w:val="00A44EB8"/>
    <w:rsid w:val="00A51C28"/>
    <w:rsid w:val="00A52CFB"/>
    <w:rsid w:val="00A53571"/>
    <w:rsid w:val="00A569AF"/>
    <w:rsid w:val="00A56D88"/>
    <w:rsid w:val="00A57B22"/>
    <w:rsid w:val="00A70F51"/>
    <w:rsid w:val="00A746BD"/>
    <w:rsid w:val="00A75BCB"/>
    <w:rsid w:val="00A80F5F"/>
    <w:rsid w:val="00A82A00"/>
    <w:rsid w:val="00A83372"/>
    <w:rsid w:val="00A85AB1"/>
    <w:rsid w:val="00A87A5B"/>
    <w:rsid w:val="00A9049A"/>
    <w:rsid w:val="00A966C9"/>
    <w:rsid w:val="00AA37E8"/>
    <w:rsid w:val="00AB4767"/>
    <w:rsid w:val="00AC0532"/>
    <w:rsid w:val="00AC7D85"/>
    <w:rsid w:val="00AD0131"/>
    <w:rsid w:val="00AD2040"/>
    <w:rsid w:val="00AD27C9"/>
    <w:rsid w:val="00AD2AC3"/>
    <w:rsid w:val="00AD4B70"/>
    <w:rsid w:val="00AD5E0C"/>
    <w:rsid w:val="00AD639F"/>
    <w:rsid w:val="00AE5BBB"/>
    <w:rsid w:val="00AE73D0"/>
    <w:rsid w:val="00AE796B"/>
    <w:rsid w:val="00AF1965"/>
    <w:rsid w:val="00AF68A4"/>
    <w:rsid w:val="00B0123F"/>
    <w:rsid w:val="00B14229"/>
    <w:rsid w:val="00B1704A"/>
    <w:rsid w:val="00B25FF4"/>
    <w:rsid w:val="00B3635A"/>
    <w:rsid w:val="00B43B83"/>
    <w:rsid w:val="00B722E5"/>
    <w:rsid w:val="00B7311A"/>
    <w:rsid w:val="00B952D8"/>
    <w:rsid w:val="00B978A3"/>
    <w:rsid w:val="00BA0847"/>
    <w:rsid w:val="00BA1451"/>
    <w:rsid w:val="00BA30EB"/>
    <w:rsid w:val="00BA425D"/>
    <w:rsid w:val="00BB0105"/>
    <w:rsid w:val="00BB2CBC"/>
    <w:rsid w:val="00BB3971"/>
    <w:rsid w:val="00BC32DA"/>
    <w:rsid w:val="00BC4991"/>
    <w:rsid w:val="00BC679C"/>
    <w:rsid w:val="00BD1009"/>
    <w:rsid w:val="00BD3D85"/>
    <w:rsid w:val="00BD51B6"/>
    <w:rsid w:val="00BD5973"/>
    <w:rsid w:val="00BD6985"/>
    <w:rsid w:val="00BD7FA6"/>
    <w:rsid w:val="00BE0F0F"/>
    <w:rsid w:val="00BF3191"/>
    <w:rsid w:val="00BF7F17"/>
    <w:rsid w:val="00C14353"/>
    <w:rsid w:val="00C1608B"/>
    <w:rsid w:val="00C22C99"/>
    <w:rsid w:val="00C24FF1"/>
    <w:rsid w:val="00C30E9D"/>
    <w:rsid w:val="00C346D6"/>
    <w:rsid w:val="00C348A5"/>
    <w:rsid w:val="00C44E70"/>
    <w:rsid w:val="00C47FB8"/>
    <w:rsid w:val="00C507A3"/>
    <w:rsid w:val="00C50CD7"/>
    <w:rsid w:val="00C525FC"/>
    <w:rsid w:val="00C60423"/>
    <w:rsid w:val="00C6214B"/>
    <w:rsid w:val="00C76484"/>
    <w:rsid w:val="00C842F5"/>
    <w:rsid w:val="00C8455C"/>
    <w:rsid w:val="00C86828"/>
    <w:rsid w:val="00C92502"/>
    <w:rsid w:val="00CA0B1C"/>
    <w:rsid w:val="00CC1608"/>
    <w:rsid w:val="00CC176B"/>
    <w:rsid w:val="00CC23FC"/>
    <w:rsid w:val="00CC411E"/>
    <w:rsid w:val="00CD0DDC"/>
    <w:rsid w:val="00CD12E0"/>
    <w:rsid w:val="00CD1614"/>
    <w:rsid w:val="00CE04EB"/>
    <w:rsid w:val="00CE3ADF"/>
    <w:rsid w:val="00CE69C9"/>
    <w:rsid w:val="00CE78F5"/>
    <w:rsid w:val="00CF4BC2"/>
    <w:rsid w:val="00CF5B8B"/>
    <w:rsid w:val="00CF665E"/>
    <w:rsid w:val="00D024C9"/>
    <w:rsid w:val="00D12E39"/>
    <w:rsid w:val="00D221E6"/>
    <w:rsid w:val="00D30062"/>
    <w:rsid w:val="00D37624"/>
    <w:rsid w:val="00D427AD"/>
    <w:rsid w:val="00D43731"/>
    <w:rsid w:val="00D47642"/>
    <w:rsid w:val="00D54EB5"/>
    <w:rsid w:val="00D64133"/>
    <w:rsid w:val="00D64E9D"/>
    <w:rsid w:val="00D72F29"/>
    <w:rsid w:val="00D9308F"/>
    <w:rsid w:val="00D93B54"/>
    <w:rsid w:val="00DA40A4"/>
    <w:rsid w:val="00DB08D1"/>
    <w:rsid w:val="00DB1700"/>
    <w:rsid w:val="00DB196A"/>
    <w:rsid w:val="00DB4625"/>
    <w:rsid w:val="00DB5BD7"/>
    <w:rsid w:val="00DC2747"/>
    <w:rsid w:val="00DD5DA1"/>
    <w:rsid w:val="00DD6944"/>
    <w:rsid w:val="00DE3D21"/>
    <w:rsid w:val="00DF46AE"/>
    <w:rsid w:val="00E04065"/>
    <w:rsid w:val="00E07467"/>
    <w:rsid w:val="00E11E79"/>
    <w:rsid w:val="00E1562E"/>
    <w:rsid w:val="00E212E0"/>
    <w:rsid w:val="00E240A7"/>
    <w:rsid w:val="00E26753"/>
    <w:rsid w:val="00E302F6"/>
    <w:rsid w:val="00E304AD"/>
    <w:rsid w:val="00E315BC"/>
    <w:rsid w:val="00E33C83"/>
    <w:rsid w:val="00E4397F"/>
    <w:rsid w:val="00E50153"/>
    <w:rsid w:val="00E508F3"/>
    <w:rsid w:val="00E54924"/>
    <w:rsid w:val="00E579B8"/>
    <w:rsid w:val="00E6421D"/>
    <w:rsid w:val="00E64D2B"/>
    <w:rsid w:val="00E723DD"/>
    <w:rsid w:val="00E72C6A"/>
    <w:rsid w:val="00E730A7"/>
    <w:rsid w:val="00E8029A"/>
    <w:rsid w:val="00EA0547"/>
    <w:rsid w:val="00EA49DF"/>
    <w:rsid w:val="00EA4F49"/>
    <w:rsid w:val="00EA5E00"/>
    <w:rsid w:val="00EB0879"/>
    <w:rsid w:val="00EB0BC4"/>
    <w:rsid w:val="00EB2BAD"/>
    <w:rsid w:val="00EB413E"/>
    <w:rsid w:val="00EB7FEE"/>
    <w:rsid w:val="00EC05AC"/>
    <w:rsid w:val="00EC38F0"/>
    <w:rsid w:val="00EC3BD1"/>
    <w:rsid w:val="00EC5056"/>
    <w:rsid w:val="00EC7AB0"/>
    <w:rsid w:val="00ED1992"/>
    <w:rsid w:val="00ED19A9"/>
    <w:rsid w:val="00ED7CCE"/>
    <w:rsid w:val="00EE31C2"/>
    <w:rsid w:val="00EE3A75"/>
    <w:rsid w:val="00EF0391"/>
    <w:rsid w:val="00EF2A6F"/>
    <w:rsid w:val="00EF4499"/>
    <w:rsid w:val="00EF5B62"/>
    <w:rsid w:val="00EF63C2"/>
    <w:rsid w:val="00F02ADE"/>
    <w:rsid w:val="00F02BCA"/>
    <w:rsid w:val="00F14273"/>
    <w:rsid w:val="00F14A56"/>
    <w:rsid w:val="00F20CFE"/>
    <w:rsid w:val="00F23207"/>
    <w:rsid w:val="00F260F1"/>
    <w:rsid w:val="00F317A8"/>
    <w:rsid w:val="00F33CB5"/>
    <w:rsid w:val="00F35AE1"/>
    <w:rsid w:val="00F44D40"/>
    <w:rsid w:val="00F464D2"/>
    <w:rsid w:val="00F66229"/>
    <w:rsid w:val="00F70D2C"/>
    <w:rsid w:val="00F72497"/>
    <w:rsid w:val="00F72D38"/>
    <w:rsid w:val="00F72D5D"/>
    <w:rsid w:val="00F75A27"/>
    <w:rsid w:val="00F84523"/>
    <w:rsid w:val="00FA5F58"/>
    <w:rsid w:val="00FB46A3"/>
    <w:rsid w:val="00FC29B1"/>
    <w:rsid w:val="00FC7B0F"/>
    <w:rsid w:val="00FD2489"/>
    <w:rsid w:val="00FD3E00"/>
    <w:rsid w:val="00FD47A2"/>
    <w:rsid w:val="00FD60CD"/>
    <w:rsid w:val="00FE2773"/>
    <w:rsid w:val="00FF0FF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5A22"/>
  <w15:chartTrackingRefBased/>
  <w15:docId w15:val="{272170AB-81E3-4A45-8F1D-70349818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20"/>
    <w:rPr>
      <w:rFonts w:ascii="Times New Roman" w:eastAsia="Calibri" w:hAnsi="Times New Roman" w:cs="Times New Roman"/>
      <w:color w:val="000000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6800"/>
    <w:pPr>
      <w:keepNext/>
      <w:spacing w:before="240" w:after="120" w:line="240" w:lineRule="auto"/>
      <w:outlineLvl w:val="0"/>
    </w:pPr>
    <w:rPr>
      <w:rFonts w:ascii="Arial" w:eastAsia="Times New Roman" w:hAnsi="Arial"/>
      <w:b/>
      <w:bCs/>
      <w:noProof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spacing w:before="360" w:line="240" w:lineRule="auto"/>
      <w:outlineLvl w:val="1"/>
    </w:pPr>
    <w:rPr>
      <w:rFonts w:ascii="Arial" w:eastAsia="Times New Roman" w:hAnsi="Arial"/>
      <w:bCs/>
      <w:i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707E"/>
    <w:pPr>
      <w:spacing w:before="120" w:after="120"/>
      <w:outlineLvl w:val="2"/>
    </w:pPr>
    <w:rPr>
      <w:rFonts w:ascii="Calibri Light" w:eastAsia="Times New Roman" w:hAnsi="Calibri Light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outlineLvl w:val="3"/>
    </w:pPr>
    <w:rPr>
      <w:rFonts w:ascii="Calibri Light" w:eastAsia="Times New Roman" w:hAnsi="Calibri Light"/>
      <w:b/>
      <w:bCs/>
      <w:i/>
      <w:iCs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79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AAC"/>
  </w:style>
  <w:style w:type="character" w:customStyle="1" w:styleId="Rubrik1Char">
    <w:name w:val="Rubrik 1 Char"/>
    <w:basedOn w:val="Standardstycketeckensnitt"/>
    <w:link w:val="Rubrik1"/>
    <w:uiPriority w:val="9"/>
    <w:rsid w:val="00666800"/>
    <w:rPr>
      <w:rFonts w:ascii="Arial" w:eastAsia="Times New Roman" w:hAnsi="Arial" w:cs="Times New Roman"/>
      <w:b/>
      <w:bCs/>
      <w:noProof/>
      <w:color w:val="000000"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010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5707E"/>
    <w:rPr>
      <w:rFonts w:ascii="Calibri Light" w:eastAsia="Times New Roman" w:hAnsi="Calibri Light" w:cs="Times New Roman"/>
      <w:b/>
      <w:bCs/>
      <w:color w:val="000000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B0105"/>
    <w:rPr>
      <w:rFonts w:ascii="Calibri Light" w:eastAsia="Times New Roman" w:hAnsi="Calibri Light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rsid w:val="002D3AAC"/>
    <w:pPr>
      <w:ind w:left="720"/>
      <w:contextualSpacing/>
    </w:pPr>
  </w:style>
  <w:style w:type="paragraph" w:customStyle="1" w:styleId="Punktrubrik1">
    <w:name w:val="Punktrubrik 1"/>
    <w:basedOn w:val="Liststycke"/>
    <w:link w:val="Punktrubrik1Char"/>
    <w:qFormat/>
    <w:rsid w:val="00666800"/>
    <w:pPr>
      <w:numPr>
        <w:numId w:val="16"/>
      </w:numPr>
      <w:spacing w:before="440" w:after="240" w:line="240" w:lineRule="auto"/>
    </w:pPr>
    <w:rPr>
      <w:rFonts w:ascii="Arial" w:hAnsi="Arial"/>
      <w:b/>
      <w:sz w:val="32"/>
    </w:rPr>
  </w:style>
  <w:style w:type="paragraph" w:customStyle="1" w:styleId="Punkterabc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D3AAC"/>
    <w:rPr>
      <w:rFonts w:ascii="Times New Roman" w:eastAsia="Calibri" w:hAnsi="Times New Roman" w:cs="Times New Roman"/>
      <w:color w:val="000000"/>
    </w:rPr>
  </w:style>
  <w:style w:type="character" w:customStyle="1" w:styleId="Punktrubrik1Char">
    <w:name w:val="Punktrubrik 1 Char"/>
    <w:basedOn w:val="ListstyckeChar"/>
    <w:link w:val="Punktrubrik1"/>
    <w:rsid w:val="00666800"/>
    <w:rPr>
      <w:rFonts w:ascii="Arial" w:eastAsia="Calibri" w:hAnsi="Arial" w:cs="Times New Roman"/>
      <w:b/>
      <w:color w:val="000000"/>
      <w:sz w:val="32"/>
    </w:rPr>
  </w:style>
  <w:style w:type="character" w:customStyle="1" w:styleId="PunkterabcChar">
    <w:name w:val="Punkter abc Char"/>
    <w:basedOn w:val="Standardstycketeckensnitt"/>
    <w:link w:val="Punkterabc"/>
    <w:uiPriority w:val="99"/>
    <w:rsid w:val="002D3AAC"/>
    <w:rPr>
      <w:rFonts w:ascii="Times New Roman" w:eastAsia="Calibri" w:hAnsi="Times New Roman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sv-SE"/>
    </w:rPr>
  </w:style>
  <w:style w:type="table" w:styleId="Tabellrutnt">
    <w:name w:val="Table Grid"/>
    <w:basedOn w:val="Normaltabell"/>
    <w:uiPriority w:val="39"/>
    <w:rsid w:val="003627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704C38"/>
    <w:pPr>
      <w:keepLines/>
      <w:spacing w:after="0" w:line="360" w:lineRule="auto"/>
      <w:outlineLvl w:val="9"/>
    </w:pPr>
    <w:rPr>
      <w:rFonts w:eastAsiaTheme="majorEastAsia" w:cs="Arial"/>
      <w:b w:val="0"/>
      <w:bCs w:val="0"/>
      <w:noProof w:val="0"/>
      <w:color w:val="auto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9E50BA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9C1E59"/>
    <w:pPr>
      <w:tabs>
        <w:tab w:val="left" w:pos="1100"/>
        <w:tab w:val="right" w:leader="dot" w:pos="9060"/>
      </w:tabs>
      <w:spacing w:after="40"/>
      <w:ind w:left="220"/>
    </w:pPr>
  </w:style>
  <w:style w:type="character" w:styleId="Hyperlnk">
    <w:name w:val="Hyperlink"/>
    <w:basedOn w:val="Standardstycketeckensnitt"/>
    <w:uiPriority w:val="99"/>
    <w:unhideWhenUsed/>
    <w:rsid w:val="00096180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CE78F5"/>
    <w:pPr>
      <w:widowControl w:val="0"/>
      <w:autoSpaceDE w:val="0"/>
      <w:autoSpaceDN w:val="0"/>
      <w:spacing w:after="120" w:line="274" w:lineRule="auto"/>
      <w:ind w:left="970" w:right="970"/>
    </w:pPr>
    <w:rPr>
      <w:rFonts w:asciiTheme="minorHAnsi" w:eastAsia="Georgia" w:hAnsiTheme="minorHAnsi" w:cstheme="minorHAnsi"/>
      <w:color w:val="auto"/>
    </w:rPr>
  </w:style>
  <w:style w:type="character" w:customStyle="1" w:styleId="BrdtextChar">
    <w:name w:val="Brödtext Char"/>
    <w:basedOn w:val="Standardstycketeckensnitt"/>
    <w:link w:val="Brdtext"/>
    <w:uiPriority w:val="1"/>
    <w:rsid w:val="00CE78F5"/>
    <w:rPr>
      <w:rFonts w:eastAsia="Georgia" w:cstheme="min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78F5"/>
    <w:pPr>
      <w:widowControl w:val="0"/>
      <w:autoSpaceDE w:val="0"/>
      <w:autoSpaceDN w:val="0"/>
      <w:spacing w:line="240" w:lineRule="auto"/>
    </w:pPr>
    <w:rPr>
      <w:rFonts w:ascii="Georgia" w:eastAsia="Georgia" w:hAnsi="Georgia" w:cs="Georgia"/>
      <w:color w:val="auto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78F5"/>
    <w:rPr>
      <w:rFonts w:ascii="Georgia" w:eastAsia="Georgia" w:hAnsi="Georgia" w:cs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E78F5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3236F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unktrubrik2">
    <w:name w:val="Punktrubrik 2"/>
    <w:basedOn w:val="Liststycke"/>
    <w:next w:val="Normal"/>
    <w:link w:val="Punktrubrik2Char"/>
    <w:qFormat/>
    <w:rsid w:val="00666800"/>
    <w:pPr>
      <w:numPr>
        <w:ilvl w:val="1"/>
        <w:numId w:val="17"/>
      </w:numPr>
    </w:pPr>
    <w:rPr>
      <w:rFonts w:ascii="Arial" w:hAnsi="Arial"/>
      <w:b/>
      <w:sz w:val="28"/>
      <w:lang w:eastAsia="sv-SE"/>
    </w:rPr>
  </w:style>
  <w:style w:type="paragraph" w:customStyle="1" w:styleId="TableParagraph">
    <w:name w:val="Table Paragraph"/>
    <w:basedOn w:val="Normal"/>
    <w:uiPriority w:val="1"/>
    <w:qFormat/>
    <w:rsid w:val="00BA30EB"/>
    <w:pPr>
      <w:widowControl w:val="0"/>
      <w:autoSpaceDE w:val="0"/>
      <w:autoSpaceDN w:val="0"/>
      <w:spacing w:line="240" w:lineRule="auto"/>
      <w:ind w:left="107"/>
    </w:pPr>
    <w:rPr>
      <w:rFonts w:ascii="Georgia" w:eastAsia="Georgia" w:hAnsi="Georgia" w:cs="Georgia"/>
      <w:color w:val="auto"/>
    </w:rPr>
  </w:style>
  <w:style w:type="character" w:customStyle="1" w:styleId="Punktrubrik2Char">
    <w:name w:val="Punktrubrik 2 Char"/>
    <w:basedOn w:val="Rubrik2Char"/>
    <w:link w:val="Punktrubrik2"/>
    <w:rsid w:val="00666800"/>
    <w:rPr>
      <w:rFonts w:ascii="Arial" w:eastAsia="Calibri" w:hAnsi="Arial" w:cs="Times New Roman"/>
      <w:b/>
      <w:bCs w:val="0"/>
      <w:iCs w:val="0"/>
      <w:color w:val="000000"/>
      <w:sz w:val="28"/>
      <w:szCs w:val="26"/>
      <w:lang w:eastAsia="sv-SE"/>
    </w:rPr>
  </w:style>
  <w:style w:type="character" w:customStyle="1" w:styleId="normaltextrun">
    <w:name w:val="normaltextrun"/>
    <w:basedOn w:val="Standardstycketeckensnitt"/>
    <w:rsid w:val="00FD60CD"/>
  </w:style>
  <w:style w:type="paragraph" w:styleId="Innehll3">
    <w:name w:val="toc 3"/>
    <w:basedOn w:val="Normal"/>
    <w:next w:val="Normal"/>
    <w:autoRedefine/>
    <w:uiPriority w:val="39"/>
    <w:unhideWhenUsed/>
    <w:rsid w:val="0088590B"/>
    <w:pPr>
      <w:spacing w:after="100"/>
      <w:ind w:left="440"/>
    </w:pPr>
  </w:style>
  <w:style w:type="paragraph" w:customStyle="1" w:styleId="Punktniv3">
    <w:name w:val="Punktnivå 3"/>
    <w:basedOn w:val="Normal"/>
    <w:link w:val="Punktniv3Char"/>
    <w:qFormat/>
    <w:rsid w:val="00EB0879"/>
    <w:pPr>
      <w:numPr>
        <w:ilvl w:val="2"/>
        <w:numId w:val="16"/>
      </w:numPr>
      <w:ind w:left="737" w:hanging="737"/>
    </w:pPr>
    <w:rPr>
      <w:rFonts w:ascii="Arial" w:hAnsi="Arial" w:cs="Arial"/>
      <w:b/>
      <w:bCs/>
      <w:sz w:val="26"/>
    </w:rPr>
  </w:style>
  <w:style w:type="paragraph" w:customStyle="1" w:styleId="Bilaga">
    <w:name w:val="Bilaga"/>
    <w:basedOn w:val="Rubrik2"/>
    <w:link w:val="BilagaChar"/>
    <w:qFormat/>
    <w:rsid w:val="006432C5"/>
  </w:style>
  <w:style w:type="character" w:customStyle="1" w:styleId="Punktniv3Char">
    <w:name w:val="Punktnivå 3 Char"/>
    <w:basedOn w:val="Standardstycketeckensnitt"/>
    <w:link w:val="Punktniv3"/>
    <w:rsid w:val="00EB0879"/>
    <w:rPr>
      <w:rFonts w:ascii="Arial" w:eastAsia="Calibri" w:hAnsi="Arial" w:cs="Arial"/>
      <w:b/>
      <w:bCs/>
      <w:color w:val="000000"/>
      <w:sz w:val="26"/>
    </w:rPr>
  </w:style>
  <w:style w:type="character" w:customStyle="1" w:styleId="BilagaChar">
    <w:name w:val="Bilaga Char"/>
    <w:basedOn w:val="Rubrik2Char"/>
    <w:link w:val="Bilaga"/>
    <w:rsid w:val="006432C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paragraph" w:styleId="Ingetavstnd">
    <w:name w:val="No Spacing"/>
    <w:link w:val="IngetavstndChar"/>
    <w:uiPriority w:val="1"/>
    <w:qFormat/>
    <w:rsid w:val="001B1AE4"/>
    <w:pPr>
      <w:spacing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AE4"/>
    <w:rPr>
      <w:rFonts w:eastAsiaTheme="minorEastAsia"/>
      <w:lang w:eastAsia="sv-SE"/>
    </w:rPr>
  </w:style>
  <w:style w:type="paragraph" w:customStyle="1" w:styleId="Normalingetavstnd">
    <w:name w:val="Normal inget avstånd"/>
    <w:basedOn w:val="Normal"/>
    <w:link w:val="NormalingetavstndChar"/>
    <w:qFormat/>
    <w:rsid w:val="0056718B"/>
  </w:style>
  <w:style w:type="character" w:customStyle="1" w:styleId="NormalingetavstndChar">
    <w:name w:val="Normal inget avstånd Char"/>
    <w:basedOn w:val="Standardstycketeckensnitt"/>
    <w:link w:val="Normalingetavstnd"/>
    <w:rsid w:val="0056718B"/>
    <w:rPr>
      <w:rFonts w:ascii="Times New Roman" w:eastAsia="Calibri" w:hAnsi="Times New Roman" w:cs="Times New Roman"/>
      <w:color w:val="000000"/>
    </w:rPr>
  </w:style>
  <w:style w:type="paragraph" w:customStyle="1" w:styleId="Rubrik16">
    <w:name w:val="Rubrik 16"/>
    <w:basedOn w:val="Rubrik1"/>
    <w:link w:val="Rubrik16Char"/>
    <w:rsid w:val="004460F5"/>
    <w:rPr>
      <w:szCs w:val="40"/>
    </w:rPr>
  </w:style>
  <w:style w:type="paragraph" w:customStyle="1" w:styleId="Rubrik14">
    <w:name w:val="Rubrik 14"/>
    <w:basedOn w:val="Rubrik2"/>
    <w:link w:val="Rubrik14Char"/>
    <w:rsid w:val="00A9049A"/>
    <w:rPr>
      <w:b/>
      <w:bCs w:val="0"/>
      <w:sz w:val="28"/>
      <w:szCs w:val="28"/>
    </w:rPr>
  </w:style>
  <w:style w:type="character" w:customStyle="1" w:styleId="Rubrik16Char">
    <w:name w:val="Rubrik 16 Char"/>
    <w:basedOn w:val="Rubrik1Char"/>
    <w:link w:val="Rubrik16"/>
    <w:rsid w:val="004460F5"/>
    <w:rPr>
      <w:rFonts w:ascii="Arial" w:eastAsia="Times New Roman" w:hAnsi="Arial" w:cs="Times New Roman"/>
      <w:b/>
      <w:bCs/>
      <w:noProof/>
      <w:color w:val="000000"/>
      <w:kern w:val="32"/>
      <w:sz w:val="32"/>
      <w:szCs w:val="40"/>
      <w:lang w:eastAsia="sv-SE"/>
    </w:rPr>
  </w:style>
  <w:style w:type="paragraph" w:customStyle="1" w:styleId="Rubrik13">
    <w:name w:val="Rubrik 13"/>
    <w:basedOn w:val="Punktniv3"/>
    <w:link w:val="Rubrik13Char"/>
    <w:rsid w:val="00A9049A"/>
    <w:rPr>
      <w:szCs w:val="26"/>
      <w:lang w:eastAsia="sv-SE"/>
    </w:rPr>
  </w:style>
  <w:style w:type="character" w:customStyle="1" w:styleId="Rubrik14Char">
    <w:name w:val="Rubrik 14 Char"/>
    <w:basedOn w:val="Rubrik2Char"/>
    <w:link w:val="Rubrik14"/>
    <w:rsid w:val="00A9049A"/>
    <w:rPr>
      <w:rFonts w:ascii="Arial" w:eastAsia="Times New Roman" w:hAnsi="Arial" w:cs="Times New Roman"/>
      <w:b/>
      <w:bCs w:val="0"/>
      <w:iCs/>
      <w:color w:val="000000"/>
      <w:sz w:val="28"/>
      <w:szCs w:val="28"/>
      <w:lang w:eastAsia="sv-SE"/>
    </w:rPr>
  </w:style>
  <w:style w:type="paragraph" w:customStyle="1" w:styleId="Numrrubrik14">
    <w:name w:val="Numr rubrik 14"/>
    <w:basedOn w:val="Rubrik13"/>
    <w:link w:val="Numrrubrik14Char"/>
    <w:rsid w:val="00A9049A"/>
    <w:rPr>
      <w:sz w:val="28"/>
      <w:szCs w:val="28"/>
    </w:rPr>
  </w:style>
  <w:style w:type="character" w:customStyle="1" w:styleId="Rubrik13Char">
    <w:name w:val="Rubrik 13 Char"/>
    <w:basedOn w:val="Punktniv3Char"/>
    <w:link w:val="Rubrik13"/>
    <w:rsid w:val="00A9049A"/>
    <w:rPr>
      <w:rFonts w:ascii="Arial" w:eastAsia="Calibri" w:hAnsi="Arial" w:cs="Arial"/>
      <w:b/>
      <w:bCs/>
      <w:color w:val="000000"/>
      <w:sz w:val="26"/>
      <w:szCs w:val="26"/>
      <w:lang w:eastAsia="sv-SE"/>
    </w:rPr>
  </w:style>
  <w:style w:type="paragraph" w:customStyle="1" w:styleId="1Formatmall">
    <w:name w:val="1Formatmall"/>
    <w:basedOn w:val="Punktrubrik1"/>
    <w:rsid w:val="00115F9F"/>
    <w:rPr>
      <w:szCs w:val="32"/>
    </w:rPr>
  </w:style>
  <w:style w:type="character" w:customStyle="1" w:styleId="Numrrubrik14Char">
    <w:name w:val="Numr rubrik 14 Char"/>
    <w:basedOn w:val="Rubrik13Char"/>
    <w:link w:val="Numrrubrik14"/>
    <w:rsid w:val="00A9049A"/>
    <w:rPr>
      <w:rFonts w:ascii="Arial" w:eastAsia="Calibri" w:hAnsi="Arial" w:cs="Arial"/>
      <w:b/>
      <w:bCs/>
      <w:color w:val="000000"/>
      <w:sz w:val="28"/>
      <w:szCs w:val="28"/>
      <w:lang w:eastAsia="sv-SE"/>
    </w:rPr>
  </w:style>
  <w:style w:type="paragraph" w:customStyle="1" w:styleId="2Formatmall">
    <w:name w:val="2Formatmall"/>
    <w:basedOn w:val="Punktrubrik2"/>
    <w:link w:val="2FormatmallChar"/>
    <w:rsid w:val="00115F9F"/>
    <w:rPr>
      <w:b w:val="0"/>
      <w:bCs/>
      <w:szCs w:val="28"/>
    </w:rPr>
  </w:style>
  <w:style w:type="paragraph" w:customStyle="1" w:styleId="3Formatmall">
    <w:name w:val="3Formatmall"/>
    <w:basedOn w:val="Rubrik13"/>
    <w:link w:val="3FormatmallChar"/>
    <w:rsid w:val="00115F9F"/>
  </w:style>
  <w:style w:type="character" w:customStyle="1" w:styleId="2FormatmallChar">
    <w:name w:val="2Formatmall Char"/>
    <w:basedOn w:val="Punktrubrik2Char"/>
    <w:link w:val="2Formatmall"/>
    <w:rsid w:val="00115F9F"/>
    <w:rPr>
      <w:rFonts w:ascii="Arial" w:eastAsia="Calibri" w:hAnsi="Arial" w:cs="Times New Roman"/>
      <w:b w:val="0"/>
      <w:bCs/>
      <w:iCs w:val="0"/>
      <w:color w:val="000000"/>
      <w:sz w:val="28"/>
      <w:szCs w:val="28"/>
      <w:lang w:eastAsia="sv-SE"/>
    </w:rPr>
  </w:style>
  <w:style w:type="character" w:customStyle="1" w:styleId="3FormatmallChar">
    <w:name w:val="3Formatmall Char"/>
    <w:basedOn w:val="Rubrik13Char"/>
    <w:link w:val="3Formatmall"/>
    <w:rsid w:val="00115F9F"/>
    <w:rPr>
      <w:rFonts w:ascii="Arial" w:eastAsia="Calibri" w:hAnsi="Arial" w:cs="Arial"/>
      <w:b/>
      <w:bCs/>
      <w:color w:val="000000"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79D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extChar">
    <w:name w:val="Text Char"/>
    <w:basedOn w:val="Standardstycketeckensnitt"/>
    <w:link w:val="Text"/>
    <w:locked/>
    <w:rsid w:val="004579D3"/>
    <w:rPr>
      <w:rFonts w:ascii="Times New Roman" w:hAnsi="Times New Roman" w:cs="Times New Roman"/>
    </w:rPr>
  </w:style>
  <w:style w:type="paragraph" w:customStyle="1" w:styleId="Text">
    <w:name w:val="Text"/>
    <w:basedOn w:val="Normal"/>
    <w:link w:val="TextChar"/>
    <w:qFormat/>
    <w:rsid w:val="004579D3"/>
    <w:pPr>
      <w:spacing w:line="240" w:lineRule="auto"/>
    </w:pPr>
    <w:rPr>
      <w:rFonts w:eastAsiaTheme="minorHAnsi"/>
      <w:color w:val="auto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02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du.se/sv/bibliotek/referera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larnauniversity.sharepoint.com/sites/OrganisationalAssets/OfficeTemplates/Student/Svenska/Uppsats.dotx?OR=81dd2b71-fb82-4b33-ac71-fed46bf0f87a&amp;CID=9dced1a1-6015-e000-5661-fa000fded21b&amp;CT=176111683633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9CF0EC332144B5BA601C9460608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884CD-DCC2-4EAA-81B4-0FDB10F3DC04}"/>
      </w:docPartPr>
      <w:docPartBody>
        <w:p w:rsidR="00284CBA" w:rsidRDefault="00284CBA">
          <w:pPr>
            <w:pStyle w:val="4C9CF0EC332144B5BA601C94606081D1"/>
          </w:pPr>
          <w:r w:rsidRPr="009E50BA">
            <w:rPr>
              <w:rFonts w:ascii="Arial" w:hAnsi="Arial" w:cs="Arial"/>
              <w:b/>
              <w:bCs/>
              <w:color w:val="7030A0"/>
              <w:sz w:val="56"/>
              <w:szCs w:val="56"/>
            </w:rPr>
            <w:t>Ange rapportens titel</w:t>
          </w:r>
        </w:p>
      </w:docPartBody>
    </w:docPart>
    <w:docPart>
      <w:docPartPr>
        <w:name w:val="F825B36C057843C182620969C1637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227AD-80E6-4FED-8C1D-0035230A7CA6}"/>
      </w:docPartPr>
      <w:docPartBody>
        <w:p w:rsidR="00284CBA" w:rsidRDefault="00284CBA">
          <w:pPr>
            <w:pStyle w:val="F825B36C057843C182620969C1637A71"/>
          </w:pPr>
          <w:r w:rsidRPr="0050187E">
            <w:rPr>
              <w:rStyle w:val="Platshllartext"/>
            </w:rPr>
            <w:t>Välj ett objekt.</w:t>
          </w:r>
        </w:p>
      </w:docPartBody>
    </w:docPart>
    <w:docPart>
      <w:docPartPr>
        <w:name w:val="856282A2F0154BD391CB4DC6E5DD1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5C727-F256-4006-90A7-93A13E00575D}"/>
      </w:docPartPr>
      <w:docPartBody>
        <w:p w:rsidR="00284CBA" w:rsidRDefault="00284CBA">
          <w:pPr>
            <w:pStyle w:val="856282A2F0154BD391CB4DC6E5DD1E17"/>
          </w:pPr>
          <w:r w:rsidRPr="000C4309">
            <w:rPr>
              <w:rStyle w:val="Platshllartext"/>
            </w:rPr>
            <w:t>Klicka här för att välja institution</w:t>
          </w:r>
        </w:p>
      </w:docPartBody>
    </w:docPart>
    <w:docPart>
      <w:docPartPr>
        <w:name w:val="7E2A2C697A82412F9A20861009BAF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FDA03-B435-422C-B0D3-DFC1AE6A174A}"/>
      </w:docPartPr>
      <w:docPartBody>
        <w:p w:rsidR="00284CBA" w:rsidRDefault="00284CBA">
          <w:pPr>
            <w:pStyle w:val="7E2A2C697A82412F9A20861009BAFE73"/>
          </w:pPr>
          <w:r w:rsidRPr="007E5E5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34F3F522E004AAF9A63912E932B7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C2BAF-89CA-44B2-B664-A9A04B7CF915}"/>
      </w:docPartPr>
      <w:docPartBody>
        <w:p w:rsidR="00284CBA" w:rsidRDefault="00284CBA">
          <w:pPr>
            <w:pStyle w:val="A34F3F522E004AAF9A63912E932B7F06"/>
          </w:pPr>
          <w:r w:rsidRPr="00F56F7D">
            <w:rPr>
              <w:rStyle w:val="Platshllartext"/>
            </w:rPr>
            <w:t>[Nyckelord]</w:t>
          </w:r>
        </w:p>
      </w:docPartBody>
    </w:docPart>
    <w:docPart>
      <w:docPartPr>
        <w:name w:val="B3C4D4B175E843D888FF1ABFBE1A2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147CB2-0B83-4DCF-8E3B-01C19266C324}"/>
      </w:docPartPr>
      <w:docPartBody>
        <w:p w:rsidR="00284CBA" w:rsidRDefault="00284CBA">
          <w:pPr>
            <w:pStyle w:val="B3C4D4B175E843D888FF1ABFBE1A228E"/>
          </w:pPr>
          <w:r w:rsidRPr="00F56F7D">
            <w:rPr>
              <w:rStyle w:val="Platshllartext"/>
            </w:rPr>
            <w:t>[Titel]</w:t>
          </w:r>
        </w:p>
      </w:docPartBody>
    </w:docPart>
    <w:docPart>
      <w:docPartPr>
        <w:name w:val="2DD3B5B3E6BF432CAC308D6D73B6B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40A5C-8D48-491D-A705-0251B28A5D47}"/>
      </w:docPartPr>
      <w:docPartBody>
        <w:p w:rsidR="00284CBA" w:rsidRDefault="00284CBA">
          <w:pPr>
            <w:pStyle w:val="2DD3B5B3E6BF432CAC308D6D73B6BD6D"/>
          </w:pPr>
          <w:r w:rsidRPr="00B636BB">
            <w:rPr>
              <w:rStyle w:val="Platshllartext"/>
            </w:rPr>
            <w:t>[Titel]</w:t>
          </w:r>
        </w:p>
      </w:docPartBody>
    </w:docPart>
    <w:docPart>
      <w:docPartPr>
        <w:name w:val="0ED605F8DDE94767A13CA1689B737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2F733-8E03-4F32-B9CE-C60B43163A71}"/>
      </w:docPartPr>
      <w:docPartBody>
        <w:p w:rsidR="00284CBA" w:rsidRDefault="00284CBA">
          <w:pPr>
            <w:pStyle w:val="0ED605F8DDE94767A13CA1689B7374C1"/>
          </w:pPr>
          <w:r w:rsidRPr="0077262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BA"/>
    <w:rsid w:val="00284CBA"/>
    <w:rsid w:val="0041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C9CF0EC332144B5BA601C94606081D1">
    <w:name w:val="4C9CF0EC332144B5BA601C94606081D1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825B36C057843C182620969C1637A71">
    <w:name w:val="F825B36C057843C182620969C1637A71"/>
  </w:style>
  <w:style w:type="paragraph" w:customStyle="1" w:styleId="856282A2F0154BD391CB4DC6E5DD1E17">
    <w:name w:val="856282A2F0154BD391CB4DC6E5DD1E17"/>
  </w:style>
  <w:style w:type="paragraph" w:customStyle="1" w:styleId="7E2A2C697A82412F9A20861009BAFE73">
    <w:name w:val="7E2A2C697A82412F9A20861009BAFE73"/>
  </w:style>
  <w:style w:type="paragraph" w:customStyle="1" w:styleId="A34F3F522E004AAF9A63912E932B7F06">
    <w:name w:val="A34F3F522E004AAF9A63912E932B7F06"/>
  </w:style>
  <w:style w:type="paragraph" w:customStyle="1" w:styleId="B3C4D4B175E843D888FF1ABFBE1A228E">
    <w:name w:val="B3C4D4B175E843D888FF1ABFBE1A228E"/>
  </w:style>
  <w:style w:type="paragraph" w:customStyle="1" w:styleId="2DD3B5B3E6BF432CAC308D6D73B6BD6D">
    <w:name w:val="2DD3B5B3E6BF432CAC308D6D73B6BD6D"/>
  </w:style>
  <w:style w:type="paragraph" w:customStyle="1" w:styleId="0ED605F8DDE94767A13CA1689B7374C1">
    <w:name w:val="0ED605F8DDE94767A13CA1689B737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00013F-FC73-45FF-B7B7-513AB8BB2D7A}">
  <we:reference id="ba463550-bcc9-4f46-b6a5-ac509acfb2d6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ge publiceringsdatu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bf028-fa62-42e0-a7a7-1b4aa357e9da">
      <Value>9</Value>
    </TaxCatchAll>
    <Mallbeskrivning xmlns="86d88fb5-0b4d-4df7-8ca1-8010dc5f6b71" xsi:nil="true"/>
    <h1e91efc8b7d4945930b1237cc983848 xmlns="77cbf028-fa62-42e0-a7a7-1b4aa357e9da">
      <Terms xmlns="http://schemas.microsoft.com/office/infopath/2007/PartnerControls"/>
    </h1e91efc8b7d4945930b1237cc983848>
    <lcf76f155ced4ddcb4097134ff3c332f xmlns="86d88fb5-0b4d-4df7-8ca1-8010dc5f6b71">
      <Terms xmlns="http://schemas.microsoft.com/office/infopath/2007/PartnerControls"/>
    </lcf76f155ced4ddcb4097134ff3c332f>
    <l53a85ad7d6446daa7808431c76cfbe8 xmlns="77cbf028-fa62-42e0-a7a7-1b4aa357e9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s kansli, Gem. verksamhetsstöd</TermName>
          <TermId xmlns="http://schemas.microsoft.com/office/infopath/2007/PartnerControls">3fd73500-b7ad-4d7b-95b3-91ccd99185df</TermId>
        </TermInfo>
      </Terms>
    </l53a85ad7d6446daa7808431c76cfbe8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0269B5D0BB84382A84BE8E1E40650" ma:contentTypeVersion="22" ma:contentTypeDescription="Create a new document." ma:contentTypeScope="" ma:versionID="daf369756ef5375cc1980ebde4e3541a">
  <xsd:schema xmlns:xsd="http://www.w3.org/2001/XMLSchema" xmlns:xs="http://www.w3.org/2001/XMLSchema" xmlns:p="http://schemas.microsoft.com/office/2006/metadata/properties" xmlns:ns2="86d88fb5-0b4d-4df7-8ca1-8010dc5f6b71" xmlns:ns3="77cbf028-fa62-42e0-a7a7-1b4aa357e9da" targetNamespace="http://schemas.microsoft.com/office/2006/metadata/properties" ma:root="true" ma:fieldsID="7ceb785885e6032c2337498e3c36f3a2" ns2:_="" ns3:_="">
    <xsd:import namespace="86d88fb5-0b4d-4df7-8ca1-8010dc5f6b71"/>
    <xsd:import namespace="77cbf028-fa62-42e0-a7a7-1b4aa357e9da"/>
    <xsd:element name="properties">
      <xsd:complexType>
        <xsd:sequence>
          <xsd:element name="documentManagement">
            <xsd:complexType>
              <xsd:all>
                <xsd:element ref="ns2:Mallbeskrivning" minOccurs="0"/>
                <xsd:element ref="ns3:TaxCatchAll" minOccurs="0"/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l53a85ad7d6446daa7808431c76cfbe8" minOccurs="0"/>
                <xsd:element ref="ns3:h1e91efc8b7d4945930b1237cc983848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8fb5-0b4d-4df7-8ca1-8010dc5f6b71" elementFormDefault="qualified">
    <xsd:import namespace="http://schemas.microsoft.com/office/2006/documentManagement/types"/>
    <xsd:import namespace="http://schemas.microsoft.com/office/infopath/2007/PartnerControls"/>
    <xsd:element name="Mallbeskrivning" ma:index="2" nillable="true" ma:displayName="Mallbeskrivning" ma:internalName="Mallbeskrivning">
      <xsd:simpleType>
        <xsd:restriction base="dms:Note">
          <xsd:maxLength value="255"/>
        </xsd:restriction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e8987a6-c1bb-4d45-96f2-f973512b7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bf028-fa62-42e0-a7a7-1b4aa357e9da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3f978178-47ef-4ded-9db5-41427222db61}" ma:internalName="TaxCatchAll" ma:showField="CatchAllData" ma:web="77cbf028-fa62-42e0-a7a7-1b4aa357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3a85ad7d6446daa7808431c76cfbe8" ma:index="19" nillable="true" ma:taxonomy="true" ma:internalName="l53a85ad7d6446daa7808431c76cfbe8" ma:taxonomyFieldName="Ansvarig_x0020_avdelning" ma:displayName="Ansvarig avdelning" ma:default="" ma:fieldId="{553a85ad-7d64-46da-a780-8431c76cfbe8}" ma:sspId="2e8987a6-c1bb-4d45-96f2-f973512b71dc" ma:termSetId="227dafc0-49dd-4664-9242-e1a003417a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e91efc8b7d4945930b1237cc983848" ma:index="21" nillable="true" ma:taxonomy="true" ma:internalName="h1e91efc8b7d4945930b1237cc983848" ma:taxonomyFieldName="Dokumenttyp0" ma:displayName="Dokumenttyp" ma:default="" ma:fieldId="{11e91efc-8b7d-4945-930b-1237cc983848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77cbf028-fa62-42e0-a7a7-1b4aa357e9da"/>
    <ds:schemaRef ds:uri="86d88fb5-0b4d-4df7-8ca1-8010dc5f6b71"/>
  </ds:schemaRefs>
</ds:datastoreItem>
</file>

<file path=customXml/itemProps3.xml><?xml version="1.0" encoding="utf-8"?>
<ds:datastoreItem xmlns:ds="http://schemas.openxmlformats.org/officeDocument/2006/customXml" ds:itemID="{C5D00E50-03D9-480B-B749-6CBB5E787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3E64A-6562-46D1-B4B8-003214AF0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8fb5-0b4d-4df7-8ca1-8010dc5f6b71"/>
    <ds:schemaRef ds:uri="77cbf028-fa62-42e0-a7a7-1b4aa357e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ats.dotx?OR=81dd2b71-fb82-4b33-ac71-fed46bf0f87a&amp;CID=9dced1a1-6015-e000-5661-fa000fded21b&amp;CT=1761116836332</Template>
  <TotalTime>0</TotalTime>
  <Pages>8</Pages>
  <Words>364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ge titel</vt:lpstr>
      <vt:lpstr>Rektors och verksamhetschefers delegationer vid Högskolan Dalarna</vt:lpstr>
    </vt:vector>
  </TitlesOfParts>
  <Company/>
  <LinksUpToDate>false</LinksUpToDate>
  <CharactersWithSpaces>2290</CharactersWithSpaces>
  <SharedDoc>false</SharedDoc>
  <HLinks>
    <vt:vector size="228" baseType="variant"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249360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249359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249358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249357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249356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249355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249354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249353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249352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249351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24935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24934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24934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24934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24934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24934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24934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24934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24934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24934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24934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24933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249338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249337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249336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249335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24933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249333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24933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249331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24933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249329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249328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24932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249326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24932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249324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249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titel</dc:title>
  <dc:subject>Ange eventuell undertitel</dc:subject>
  <dc:creator>Martin Ström (HDa)</dc:creator>
  <cp:keywords>Ange relevanta nyckelord, separerade med semikolon (;)                                    Ex: Dalarna;Falun;Borlänge;koppar;stål</cp:keywords>
  <dc:description/>
  <cp:lastModifiedBy>Martin Ström (HDa)</cp:lastModifiedBy>
  <cp:revision>1</cp:revision>
  <dcterms:created xsi:type="dcterms:W3CDTF">2025-10-22T07:07:00Z</dcterms:created>
  <dcterms:modified xsi:type="dcterms:W3CDTF">2025-10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0269B5D0BB84382A84BE8E1E40650</vt:lpwstr>
  </property>
  <property fmtid="{D5CDD505-2E9C-101B-9397-08002B2CF9AE}" pid="3" name="TaxKeyword">
    <vt:lpwstr>5;#styrdokument|c95899c0-e7c7-4a04-a77f-510da1d944d3</vt:lpwstr>
  </property>
  <property fmtid="{D5CDD505-2E9C-101B-9397-08002B2CF9AE}" pid="4" name="Avdelning">
    <vt:lpwstr>3;#Utbildnings- och forskningskansliet|06f092aa-4b14-414a-81e2-246012fa0c30</vt:lpwstr>
  </property>
  <property fmtid="{D5CDD505-2E9C-101B-9397-08002B2CF9AE}" pid="5" name="BeHDa_Dokumenttyp_Tax">
    <vt:lpwstr>11;#Regel|c22d366b-06e7-408e-be6e-ab28a83b8915</vt:lpwstr>
  </property>
  <property fmtid="{D5CDD505-2E9C-101B-9397-08002B2CF9AE}" pid="6" name="Dokumettyp">
    <vt:lpwstr/>
  </property>
  <property fmtid="{D5CDD505-2E9C-101B-9397-08002B2CF9AE}" pid="7" name="Ansvarig avdelning">
    <vt:lpwstr>9;#Rektors kansli, Gem. verksamhetsstöd|3fd73500-b7ad-4d7b-95b3-91ccd99185df</vt:lpwstr>
  </property>
  <property fmtid="{D5CDD505-2E9C-101B-9397-08002B2CF9AE}" pid="8" name="Dokumenttyp0">
    <vt:lpwstr/>
  </property>
  <property fmtid="{D5CDD505-2E9C-101B-9397-08002B2CF9AE}" pid="9" name="MediaServiceImageTags">
    <vt:lpwstr/>
  </property>
  <property fmtid="{D5CDD505-2E9C-101B-9397-08002B2CF9AE}" pid="10" name="Ansvarig_x0020_avdelning">
    <vt:lpwstr>9;#Rektors kansli, Gem. verksamhetsstöd|3fd73500-b7ad-4d7b-95b3-91ccd99185df</vt:lpwstr>
  </property>
</Properties>
</file>